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5BA5" w14:textId="35B38061" w:rsidR="009824CC" w:rsidRPr="002B578F" w:rsidRDefault="009824CC" w:rsidP="009824CC">
      <w:pPr>
        <w:widowControl/>
        <w:spacing w:after="220" w:line="259" w:lineRule="auto"/>
        <w:jc w:val="left"/>
        <w:rPr>
          <w:rFonts w:ascii="Calibri" w:eastAsia="Times New Roman" w:hAnsi="Calibri" w:cs="Calibri"/>
          <w:b/>
          <w:color w:val="000000"/>
          <w:sz w:val="22"/>
        </w:rPr>
      </w:pPr>
      <w:r w:rsidRPr="002B578F">
        <w:rPr>
          <w:rFonts w:ascii="宋体" w:eastAsia="宋体" w:hAnsi="宋体" w:cs="宋体" w:hint="eastAsia"/>
          <w:b/>
          <w:color w:val="000000"/>
          <w:sz w:val="24"/>
        </w:rPr>
        <w:t>证券代码：</w:t>
      </w:r>
      <w:r w:rsidR="00012695" w:rsidRPr="002B578F">
        <w:rPr>
          <w:rFonts w:ascii="宋体" w:eastAsia="宋体" w:hAnsi="宋体" w:cs="宋体"/>
          <w:b/>
          <w:color w:val="000000"/>
          <w:sz w:val="24"/>
        </w:rPr>
        <w:t xml:space="preserve"> </w:t>
      </w:r>
      <w:r w:rsidR="00814876">
        <w:rPr>
          <w:rFonts w:ascii="宋体" w:eastAsia="宋体" w:hAnsi="宋体" w:cs="宋体"/>
          <w:b/>
          <w:color w:val="000000"/>
          <w:sz w:val="24"/>
        </w:rPr>
        <w:t>688212</w:t>
      </w:r>
      <w:r w:rsidR="00012695" w:rsidRPr="002B578F">
        <w:rPr>
          <w:rFonts w:ascii="宋体" w:eastAsia="宋体" w:hAnsi="宋体" w:cs="宋体"/>
          <w:b/>
          <w:color w:val="000000"/>
          <w:sz w:val="24"/>
        </w:rPr>
        <w:t xml:space="preserve">   </w:t>
      </w:r>
      <w:r w:rsidRPr="002B578F">
        <w:rPr>
          <w:rFonts w:ascii="宋体" w:eastAsia="宋体" w:hAnsi="宋体" w:cs="宋体"/>
          <w:b/>
          <w:color w:val="000000"/>
          <w:sz w:val="24"/>
        </w:rPr>
        <w:t xml:space="preserve"> </w:t>
      </w:r>
      <w:r w:rsidR="002B578F">
        <w:rPr>
          <w:rFonts w:ascii="宋体" w:eastAsia="宋体" w:hAnsi="宋体" w:cs="宋体"/>
          <w:b/>
          <w:color w:val="000000"/>
          <w:sz w:val="24"/>
        </w:rPr>
        <w:t xml:space="preserve">    </w:t>
      </w:r>
      <w:r w:rsidR="007103DE">
        <w:rPr>
          <w:rFonts w:ascii="宋体" w:eastAsia="宋体" w:hAnsi="宋体" w:cs="宋体"/>
          <w:b/>
          <w:color w:val="000000"/>
          <w:sz w:val="24"/>
        </w:rPr>
        <w:t xml:space="preserve"> </w:t>
      </w:r>
      <w:r w:rsidRPr="002B578F">
        <w:rPr>
          <w:rFonts w:ascii="宋体" w:eastAsia="宋体" w:hAnsi="宋体" w:cs="宋体" w:hint="eastAsia"/>
          <w:b/>
          <w:color w:val="000000"/>
          <w:sz w:val="24"/>
        </w:rPr>
        <w:t>证券简称：</w:t>
      </w:r>
      <w:r w:rsidR="00814876">
        <w:rPr>
          <w:rFonts w:ascii="宋体" w:eastAsia="宋体" w:hAnsi="宋体" w:cs="宋体" w:hint="eastAsia"/>
          <w:b/>
          <w:color w:val="000000"/>
          <w:sz w:val="24"/>
        </w:rPr>
        <w:t>澳华内镜</w:t>
      </w:r>
      <w:r w:rsidRPr="002B578F">
        <w:rPr>
          <w:rFonts w:ascii="宋体" w:eastAsia="宋体" w:hAnsi="宋体" w:cs="宋体"/>
          <w:b/>
          <w:color w:val="000000"/>
          <w:sz w:val="24"/>
        </w:rPr>
        <w:t xml:space="preserve"> </w:t>
      </w:r>
      <w:r w:rsidR="00012695" w:rsidRPr="002B578F">
        <w:rPr>
          <w:rFonts w:ascii="宋体" w:eastAsia="宋体" w:hAnsi="宋体" w:cs="宋体"/>
          <w:b/>
          <w:color w:val="000000"/>
          <w:sz w:val="24"/>
        </w:rPr>
        <w:t xml:space="preserve">   </w:t>
      </w:r>
      <w:r w:rsidR="007103DE">
        <w:rPr>
          <w:rFonts w:ascii="宋体" w:eastAsia="宋体" w:hAnsi="宋体" w:cs="宋体"/>
          <w:b/>
          <w:color w:val="000000"/>
          <w:sz w:val="24"/>
        </w:rPr>
        <w:t xml:space="preserve"> </w:t>
      </w:r>
      <w:r w:rsidR="00012695" w:rsidRPr="002B578F">
        <w:rPr>
          <w:rFonts w:ascii="宋体" w:eastAsia="宋体" w:hAnsi="宋体" w:cs="宋体" w:hint="eastAsia"/>
          <w:b/>
          <w:color w:val="000000"/>
          <w:sz w:val="24"/>
        </w:rPr>
        <w:t>编号：</w:t>
      </w:r>
      <w:r w:rsidR="005B01A4">
        <w:rPr>
          <w:rFonts w:ascii="宋体" w:eastAsia="宋体" w:hAnsi="宋体" w:cs="宋体"/>
          <w:b/>
          <w:color w:val="000000"/>
          <w:sz w:val="24"/>
        </w:rPr>
        <w:t>202</w:t>
      </w:r>
      <w:r w:rsidR="0072187C">
        <w:rPr>
          <w:rFonts w:ascii="宋体" w:eastAsia="宋体" w:hAnsi="宋体" w:cs="宋体"/>
          <w:b/>
          <w:color w:val="000000"/>
          <w:sz w:val="24"/>
        </w:rPr>
        <w:t>2</w:t>
      </w:r>
      <w:r w:rsidR="005B01A4">
        <w:rPr>
          <w:rFonts w:ascii="宋体" w:eastAsia="宋体" w:hAnsi="宋体" w:cs="宋体"/>
          <w:b/>
          <w:color w:val="000000"/>
          <w:sz w:val="24"/>
        </w:rPr>
        <w:t>-</w:t>
      </w:r>
      <w:r w:rsidR="00820091">
        <w:rPr>
          <w:rFonts w:ascii="宋体" w:eastAsia="宋体" w:hAnsi="宋体" w:cs="宋体"/>
          <w:b/>
          <w:color w:val="000000"/>
          <w:sz w:val="24"/>
        </w:rPr>
        <w:t>0</w:t>
      </w:r>
      <w:r w:rsidR="000C5DF3">
        <w:rPr>
          <w:rFonts w:ascii="宋体" w:eastAsia="宋体" w:hAnsi="宋体" w:cs="宋体"/>
          <w:b/>
          <w:color w:val="000000"/>
          <w:sz w:val="24"/>
        </w:rPr>
        <w:t>11</w:t>
      </w:r>
    </w:p>
    <w:p w14:paraId="489792AC" w14:textId="77777777" w:rsidR="009824CC" w:rsidRPr="009824CC" w:rsidRDefault="009824CC" w:rsidP="009824CC">
      <w:pPr>
        <w:widowControl/>
        <w:spacing w:after="217" w:line="259" w:lineRule="auto"/>
        <w:ind w:left="4153"/>
        <w:jc w:val="left"/>
        <w:rPr>
          <w:rFonts w:ascii="Calibri" w:eastAsia="Times New Roman" w:hAnsi="Calibri" w:cs="Calibri"/>
          <w:color w:val="000000"/>
          <w:sz w:val="22"/>
        </w:rPr>
      </w:pPr>
      <w:r w:rsidRPr="009824CC">
        <w:rPr>
          <w:rFonts w:ascii="宋体" w:eastAsia="宋体" w:hAnsi="宋体" w:cs="宋体"/>
          <w:color w:val="000000"/>
          <w:sz w:val="24"/>
        </w:rPr>
        <w:t xml:space="preserve"> </w:t>
      </w:r>
    </w:p>
    <w:p w14:paraId="1242789A" w14:textId="77B3D8B9" w:rsidR="00FD3A83" w:rsidRPr="0051357D" w:rsidRDefault="00814876" w:rsidP="00B218C4">
      <w:pPr>
        <w:widowControl/>
        <w:spacing w:line="259" w:lineRule="auto"/>
        <w:jc w:val="center"/>
        <w:rPr>
          <w:rFonts w:ascii="宋体" w:eastAsia="宋体" w:hAnsi="宋体" w:cs="宋体"/>
          <w:b/>
          <w:color w:val="000000"/>
          <w:sz w:val="32"/>
        </w:rPr>
      </w:pPr>
      <w:r>
        <w:rPr>
          <w:rFonts w:ascii="宋体" w:eastAsia="宋体" w:hAnsi="宋体" w:cs="宋体" w:hint="eastAsia"/>
          <w:b/>
          <w:color w:val="000000"/>
          <w:sz w:val="32"/>
        </w:rPr>
        <w:t>上海澳华内镜股份</w:t>
      </w:r>
      <w:r w:rsidR="009824CC" w:rsidRPr="009824CC">
        <w:rPr>
          <w:rFonts w:ascii="宋体" w:eastAsia="宋体" w:hAnsi="宋体" w:cs="宋体" w:hint="eastAsia"/>
          <w:b/>
          <w:color w:val="000000"/>
          <w:sz w:val="32"/>
        </w:rPr>
        <w:t>有限公司</w:t>
      </w:r>
    </w:p>
    <w:p w14:paraId="79E2ABA2" w14:textId="0C6ED087" w:rsidR="009824CC" w:rsidRPr="009824CC" w:rsidRDefault="009824CC" w:rsidP="00B218C4">
      <w:pPr>
        <w:widowControl/>
        <w:spacing w:line="259" w:lineRule="auto"/>
        <w:jc w:val="center"/>
        <w:rPr>
          <w:rFonts w:ascii="宋体" w:eastAsia="宋体" w:hAnsi="宋体" w:cs="宋体"/>
          <w:b/>
          <w:color w:val="000000"/>
          <w:sz w:val="32"/>
        </w:rPr>
      </w:pPr>
      <w:r w:rsidRPr="009824CC">
        <w:rPr>
          <w:rFonts w:ascii="宋体" w:eastAsia="宋体" w:hAnsi="宋体" w:cs="宋体" w:hint="eastAsia"/>
          <w:b/>
          <w:color w:val="000000"/>
          <w:sz w:val="32"/>
        </w:rPr>
        <w:t>投资者关系活动记录表</w:t>
      </w:r>
    </w:p>
    <w:p w14:paraId="07DF519A" w14:textId="77777777" w:rsidR="009824CC" w:rsidRPr="009824CC" w:rsidRDefault="009824CC" w:rsidP="00012695">
      <w:pPr>
        <w:widowControl/>
        <w:spacing w:line="259" w:lineRule="auto"/>
        <w:ind w:left="1179" w:right="105"/>
        <w:jc w:val="right"/>
        <w:rPr>
          <w:rFonts w:ascii="Calibri" w:eastAsia="Times New Roman" w:hAnsi="Calibri" w:cs="Calibri"/>
          <w:color w:val="000000"/>
          <w:sz w:val="22"/>
        </w:rPr>
      </w:pPr>
    </w:p>
    <w:tbl>
      <w:tblPr>
        <w:tblStyle w:val="TableGrid"/>
        <w:tblW w:w="9976" w:type="dxa"/>
        <w:tblInd w:w="-744" w:type="dxa"/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1448"/>
        <w:gridCol w:w="8528"/>
      </w:tblGrid>
      <w:tr w:rsidR="009824CC" w:rsidRPr="008E55DE" w14:paraId="1F36D6CE" w14:textId="77777777" w:rsidTr="00FF68A6">
        <w:trPr>
          <w:trHeight w:val="2413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3C37" w14:textId="77777777" w:rsidR="009824CC" w:rsidRPr="008E55DE" w:rsidRDefault="009824CC" w:rsidP="009824CC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Calibri"/>
                <w:b/>
                <w:color w:val="000000"/>
                <w:sz w:val="24"/>
                <w:szCs w:val="24"/>
              </w:rPr>
            </w:pPr>
            <w:r w:rsidRPr="008E55DE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4D775" w14:textId="72B6DA33" w:rsidR="009824CC" w:rsidRPr="008E55DE" w:rsidRDefault="001003CD" w:rsidP="009824CC">
            <w:pPr>
              <w:widowControl/>
              <w:snapToGrid w:val="0"/>
              <w:spacing w:line="360" w:lineRule="auto"/>
              <w:jc w:val="left"/>
              <w:rPr>
                <w:rFonts w:ascii="宋体" w:eastAsia="宋体" w:hAnsi="宋体" w:cs="Calibri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sym w:font="Wingdings 2" w:char="F052"/>
            </w:r>
            <w:r w:rsidR="009824CC" w:rsidRPr="008E55D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特定对象调研</w:t>
            </w:r>
            <w:r w:rsidR="009824CC" w:rsidRPr="008E55DE"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 </w:t>
            </w:r>
            <w:r w:rsidR="00F3282C" w:rsidRPr="008E55D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□</w:t>
            </w:r>
            <w:r w:rsidR="009824CC" w:rsidRPr="008E55D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分析师会议</w:t>
            </w:r>
            <w:r w:rsidR="009824CC" w:rsidRPr="008E55DE"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</w:t>
            </w:r>
          </w:p>
          <w:p w14:paraId="22FA764D" w14:textId="35533D04" w:rsidR="009824CC" w:rsidRPr="008E55DE" w:rsidRDefault="0065171F" w:rsidP="009824CC">
            <w:pPr>
              <w:widowControl/>
              <w:snapToGrid w:val="0"/>
              <w:spacing w:line="360" w:lineRule="auto"/>
              <w:jc w:val="left"/>
              <w:rPr>
                <w:rFonts w:ascii="宋体" w:eastAsia="宋体" w:hAnsi="宋体" w:cs="Calibri"/>
                <w:color w:val="000000"/>
                <w:sz w:val="24"/>
                <w:szCs w:val="24"/>
              </w:rPr>
            </w:pPr>
            <w:r w:rsidRPr="008E55DE">
              <w:rPr>
                <w:rFonts w:ascii="宋体" w:eastAsia="宋体" w:hAnsi="宋体" w:cs="宋体"/>
                <w:color w:val="000000"/>
                <w:sz w:val="24"/>
                <w:szCs w:val="24"/>
              </w:rPr>
              <w:t>□</w:t>
            </w:r>
            <w:r w:rsidR="009824CC" w:rsidRPr="008E55D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媒体采访</w:t>
            </w:r>
            <w:r w:rsidR="009824CC" w:rsidRPr="008E55DE"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     </w:t>
            </w:r>
            <w:r w:rsidR="00C915D4" w:rsidRPr="008E55D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□</w:t>
            </w:r>
            <w:r w:rsidR="009824CC" w:rsidRPr="008E55D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业绩说明会</w:t>
            </w:r>
            <w:r w:rsidR="009824CC" w:rsidRPr="008E55DE"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</w:t>
            </w:r>
          </w:p>
          <w:p w14:paraId="7D9936CB" w14:textId="77777777" w:rsidR="009824CC" w:rsidRPr="008E55DE" w:rsidRDefault="009824CC" w:rsidP="009824CC">
            <w:pPr>
              <w:widowControl/>
              <w:snapToGrid w:val="0"/>
              <w:spacing w:line="360" w:lineRule="auto"/>
              <w:jc w:val="left"/>
              <w:rPr>
                <w:rFonts w:ascii="宋体" w:eastAsia="宋体" w:hAnsi="宋体" w:cs="Calibri"/>
                <w:color w:val="000000"/>
                <w:sz w:val="24"/>
                <w:szCs w:val="24"/>
              </w:rPr>
            </w:pPr>
            <w:r w:rsidRPr="008E55DE">
              <w:rPr>
                <w:rFonts w:ascii="宋体" w:eastAsia="宋体" w:hAnsi="宋体" w:cs="宋体"/>
                <w:color w:val="000000"/>
                <w:sz w:val="24"/>
                <w:szCs w:val="24"/>
              </w:rPr>
              <w:t>□</w:t>
            </w:r>
            <w:r w:rsidRPr="008E55D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闻发布会</w:t>
            </w:r>
            <w:r w:rsidRPr="008E55DE"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   □</w:t>
            </w:r>
            <w:r w:rsidRPr="008E55D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路演活动</w:t>
            </w:r>
            <w:r w:rsidRPr="008E55DE"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</w:t>
            </w:r>
          </w:p>
          <w:p w14:paraId="79D80D3E" w14:textId="077A635A" w:rsidR="009824CC" w:rsidRDefault="001003CD" w:rsidP="009824CC">
            <w:pPr>
              <w:widowControl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sym w:font="Wingdings 2" w:char="F052"/>
            </w:r>
            <w:r w:rsidR="009824CC" w:rsidRPr="008E55D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现场参观</w:t>
            </w:r>
            <w:r w:rsidR="009824CC" w:rsidRPr="008E55DE"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sym w:font="Wingdings 2" w:char="F052"/>
            </w:r>
            <w:r w:rsidR="009824CC" w:rsidRPr="008E55D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一对一沟通</w:t>
            </w:r>
            <w:r w:rsidR="009824CC" w:rsidRPr="008E55DE"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</w:t>
            </w:r>
          </w:p>
          <w:p w14:paraId="7080FB55" w14:textId="6D95F1DB" w:rsidR="009824CC" w:rsidRPr="008E55DE" w:rsidRDefault="001003CD" w:rsidP="007103DE">
            <w:pPr>
              <w:widowControl/>
              <w:snapToGrid w:val="0"/>
              <w:spacing w:line="360" w:lineRule="auto"/>
              <w:jc w:val="left"/>
              <w:rPr>
                <w:rFonts w:ascii="宋体" w:eastAsia="宋体" w:hAnsi="宋体" w:cs="Calibri"/>
                <w:color w:val="000000"/>
                <w:sz w:val="24"/>
                <w:szCs w:val="24"/>
              </w:rPr>
            </w:pPr>
            <w:r w:rsidRPr="008E55DE">
              <w:rPr>
                <w:rFonts w:ascii="宋体" w:eastAsia="宋体" w:hAnsi="宋体" w:cs="宋体"/>
                <w:color w:val="000000"/>
                <w:sz w:val="24"/>
                <w:szCs w:val="24"/>
              </w:rPr>
              <w:t>□</w:t>
            </w:r>
            <w:r w:rsidR="0005079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券商</w:t>
            </w:r>
            <w:r w:rsidR="0005079B">
              <w:rPr>
                <w:rFonts w:ascii="宋体" w:eastAsia="宋体" w:hAnsi="宋体" w:cs="宋体"/>
                <w:color w:val="000000"/>
                <w:sz w:val="24"/>
                <w:szCs w:val="24"/>
              </w:rPr>
              <w:t>策略会</w:t>
            </w:r>
            <w:r w:rsidR="001773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177380"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</w:t>
            </w:r>
            <w:r w:rsidR="00861CD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 </w:t>
            </w:r>
            <w:r w:rsidR="00F3282C">
              <w:rPr>
                <w:rFonts w:ascii="宋体" w:eastAsia="宋体" w:hAnsi="宋体" w:cs="宋体"/>
                <w:color w:val="000000"/>
                <w:sz w:val="24"/>
                <w:szCs w:val="24"/>
              </w:rPr>
              <w:sym w:font="Wingdings 2" w:char="F052"/>
            </w:r>
            <w:r w:rsidR="009824CC" w:rsidRPr="008E55D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其他</w:t>
            </w:r>
            <w:r w:rsidR="00FF68A6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_</w:t>
            </w:r>
            <w:r w:rsidR="009664AF" w:rsidRPr="009664AF">
              <w:rPr>
                <w:rFonts w:ascii="宋体" w:eastAsia="宋体" w:hAnsi="宋体" w:cs="宋体" w:hint="eastAsia"/>
                <w:color w:val="000000"/>
                <w:sz w:val="24"/>
                <w:szCs w:val="24"/>
                <w:u w:val="single"/>
              </w:rPr>
              <w:t>（电话会）</w:t>
            </w:r>
          </w:p>
        </w:tc>
      </w:tr>
      <w:tr w:rsidR="009824CC" w:rsidRPr="008E55DE" w14:paraId="319CB051" w14:textId="77777777" w:rsidTr="001B08F1">
        <w:trPr>
          <w:trHeight w:val="564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581B" w14:textId="77777777" w:rsidR="009824CC" w:rsidRPr="008E55DE" w:rsidRDefault="009824CC" w:rsidP="009824CC">
            <w:pPr>
              <w:widowControl/>
              <w:snapToGrid w:val="0"/>
              <w:spacing w:line="360" w:lineRule="auto"/>
              <w:ind w:right="110"/>
              <w:jc w:val="center"/>
              <w:rPr>
                <w:rFonts w:ascii="宋体" w:eastAsia="宋体" w:hAnsi="宋体" w:cs="Calibri"/>
                <w:b/>
                <w:color w:val="000000"/>
                <w:sz w:val="24"/>
                <w:szCs w:val="24"/>
              </w:rPr>
            </w:pPr>
            <w:r w:rsidRPr="008E55DE">
              <w:rPr>
                <w:rFonts w:ascii="宋体" w:eastAsia="宋体" w:hAnsi="宋体" w:cs="宋体" w:hint="eastAsia"/>
                <w:b/>
                <w:sz w:val="24"/>
                <w:szCs w:val="24"/>
              </w:rPr>
              <w:t>参与单位及人员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660A9" w14:textId="77777777" w:rsidR="006B5323" w:rsidRPr="006B5323" w:rsidRDefault="006B5323" w:rsidP="006D585D">
            <w:pPr>
              <w:widowControl/>
              <w:snapToGrid w:val="0"/>
              <w:spacing w:line="360" w:lineRule="auto"/>
              <w:jc w:val="left"/>
              <w:rPr>
                <w:rFonts w:ascii="宋体" w:eastAsia="宋体" w:hAnsi="宋体" w:cs="Calibri"/>
                <w:color w:val="000000"/>
                <w:sz w:val="10"/>
                <w:szCs w:val="10"/>
              </w:rPr>
            </w:pPr>
          </w:p>
          <w:p w14:paraId="1ACFD149" w14:textId="3B3AAA8F" w:rsidR="007250D7" w:rsidRPr="008E55DE" w:rsidRDefault="00124DAD" w:rsidP="00F649B1">
            <w:pPr>
              <w:widowControl/>
              <w:snapToGrid w:val="0"/>
              <w:spacing w:line="360" w:lineRule="auto"/>
              <w:jc w:val="left"/>
              <w:rPr>
                <w:rFonts w:ascii="宋体" w:eastAsia="宋体" w:hAnsi="宋体" w:cs="Calibri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  <w:t>见附件</w:t>
            </w:r>
          </w:p>
        </w:tc>
      </w:tr>
      <w:tr w:rsidR="009824CC" w:rsidRPr="008E55DE" w14:paraId="784B3D55" w14:textId="77777777" w:rsidTr="00E51F60">
        <w:trPr>
          <w:trHeight w:val="375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4E240" w14:textId="77777777" w:rsidR="009824CC" w:rsidRPr="00F6424D" w:rsidRDefault="009824CC" w:rsidP="00F6424D">
            <w:pPr>
              <w:widowControl/>
              <w:snapToGrid w:val="0"/>
              <w:spacing w:line="360" w:lineRule="auto"/>
              <w:rPr>
                <w:rFonts w:ascii="宋体" w:eastAsia="宋体" w:hAnsi="宋体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6424D">
              <w:rPr>
                <w:rFonts w:ascii="宋体" w:eastAsia="宋体" w:hAnsi="宋体" w:hint="eastAsia"/>
                <w:b/>
                <w:bCs/>
                <w:color w:val="333333"/>
                <w:sz w:val="24"/>
                <w:szCs w:val="24"/>
                <w:shd w:val="clear" w:color="auto" w:fill="FFFFFF"/>
              </w:rPr>
              <w:t>时间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88E63" w14:textId="56687A55" w:rsidR="009824CC" w:rsidRPr="00F6424D" w:rsidRDefault="00F10F06" w:rsidP="00F6424D">
            <w:pPr>
              <w:widowControl/>
              <w:snapToGrid w:val="0"/>
              <w:spacing w:line="360" w:lineRule="auto"/>
              <w:jc w:val="left"/>
              <w:rPr>
                <w:rFonts w:ascii="宋体" w:eastAsia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F6424D">
              <w:rPr>
                <w:rFonts w:ascii="宋体" w:eastAsia="宋体" w:hAnsi="宋体" w:hint="eastAsia"/>
                <w:color w:val="333333"/>
                <w:sz w:val="24"/>
                <w:szCs w:val="24"/>
                <w:shd w:val="clear" w:color="auto" w:fill="FFFFFF"/>
              </w:rPr>
              <w:t>2</w:t>
            </w:r>
            <w:r w:rsidRPr="00F6424D">
              <w:rPr>
                <w:rFonts w:ascii="宋体" w:eastAsia="宋体" w:hAnsi="宋体"/>
                <w:color w:val="333333"/>
                <w:sz w:val="24"/>
                <w:szCs w:val="24"/>
                <w:shd w:val="clear" w:color="auto" w:fill="FFFFFF"/>
              </w:rPr>
              <w:t>02</w:t>
            </w:r>
            <w:r w:rsidR="00AE50E3">
              <w:rPr>
                <w:rFonts w:ascii="宋体" w:eastAsia="宋体" w:hAnsi="宋体"/>
                <w:color w:val="333333"/>
                <w:sz w:val="24"/>
                <w:szCs w:val="24"/>
                <w:shd w:val="clear" w:color="auto" w:fill="FFFFFF"/>
              </w:rPr>
              <w:t>2</w:t>
            </w:r>
            <w:r w:rsidRPr="00F6424D">
              <w:rPr>
                <w:rFonts w:ascii="宋体" w:eastAsia="宋体" w:hAnsi="宋体" w:hint="eastAsia"/>
                <w:color w:val="333333"/>
                <w:sz w:val="24"/>
                <w:szCs w:val="24"/>
                <w:shd w:val="clear" w:color="auto" w:fill="FFFFFF"/>
              </w:rPr>
              <w:t>年</w:t>
            </w:r>
            <w:r w:rsidR="009E3727">
              <w:rPr>
                <w:rFonts w:ascii="宋体" w:eastAsia="宋体" w:hAnsi="宋体"/>
                <w:color w:val="333333"/>
                <w:sz w:val="24"/>
                <w:szCs w:val="24"/>
                <w:shd w:val="clear" w:color="auto" w:fill="FFFFFF"/>
              </w:rPr>
              <w:t>9</w:t>
            </w:r>
            <w:r w:rsidR="006A2B23">
              <w:rPr>
                <w:rFonts w:ascii="宋体" w:eastAsia="宋体" w:hAnsi="宋体" w:hint="eastAsia"/>
                <w:color w:val="333333"/>
                <w:sz w:val="24"/>
                <w:szCs w:val="24"/>
                <w:shd w:val="clear" w:color="auto" w:fill="FFFFFF"/>
              </w:rPr>
              <w:t>月</w:t>
            </w:r>
            <w:r w:rsidR="009E3727">
              <w:rPr>
                <w:rFonts w:ascii="宋体" w:eastAsia="宋体" w:hAnsi="宋体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="004F080A">
              <w:rPr>
                <w:rFonts w:ascii="宋体" w:eastAsia="宋体" w:hAnsi="宋体" w:hint="eastAsia"/>
                <w:color w:val="333333"/>
                <w:sz w:val="24"/>
                <w:szCs w:val="24"/>
                <w:shd w:val="clear" w:color="auto" w:fill="FFFFFF"/>
              </w:rPr>
              <w:t>日</w:t>
            </w:r>
            <w:r w:rsidR="001003CD">
              <w:rPr>
                <w:rFonts w:ascii="宋体" w:eastAsia="宋体" w:hAnsi="宋体" w:hint="eastAsia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1003CD">
              <w:rPr>
                <w:rFonts w:ascii="宋体" w:eastAsia="宋体" w:hAnsi="宋体"/>
                <w:color w:val="333333"/>
                <w:sz w:val="24"/>
                <w:szCs w:val="24"/>
                <w:shd w:val="clear" w:color="auto" w:fill="FFFFFF"/>
              </w:rPr>
              <w:t>30</w:t>
            </w:r>
            <w:r w:rsidR="001003CD">
              <w:rPr>
                <w:rFonts w:ascii="宋体" w:eastAsia="宋体" w:hAnsi="宋体" w:hint="eastAsia"/>
                <w:color w:val="333333"/>
                <w:sz w:val="24"/>
                <w:szCs w:val="24"/>
                <w:shd w:val="clear" w:color="auto" w:fill="FFFFFF"/>
              </w:rPr>
              <w:t>日</w:t>
            </w:r>
          </w:p>
        </w:tc>
      </w:tr>
      <w:tr w:rsidR="009824CC" w:rsidRPr="008E55DE" w14:paraId="10E866F2" w14:textId="77777777" w:rsidTr="00E51F60">
        <w:trPr>
          <w:trHeight w:val="49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F01E" w14:textId="77777777" w:rsidR="009824CC" w:rsidRPr="008E55DE" w:rsidRDefault="009824CC" w:rsidP="00F10F06">
            <w:pPr>
              <w:widowControl/>
              <w:snapToGrid w:val="0"/>
              <w:spacing w:line="360" w:lineRule="auto"/>
              <w:ind w:right="110"/>
              <w:jc w:val="left"/>
              <w:rPr>
                <w:rFonts w:ascii="宋体" w:eastAsia="宋体" w:hAnsi="宋体" w:cs="Calibri"/>
                <w:b/>
                <w:color w:val="000000"/>
                <w:sz w:val="24"/>
                <w:szCs w:val="24"/>
              </w:rPr>
            </w:pPr>
            <w:r w:rsidRPr="008E55DE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4C01A8" w14:textId="4690055D" w:rsidR="00432798" w:rsidRPr="008E55DE" w:rsidRDefault="001003CD" w:rsidP="00F10F06">
            <w:pPr>
              <w:widowControl/>
              <w:snapToGrid w:val="0"/>
              <w:spacing w:line="360" w:lineRule="auto"/>
              <w:jc w:val="left"/>
              <w:rPr>
                <w:rFonts w:ascii="宋体" w:eastAsia="宋体" w:hAnsi="宋体" w:cs="Calibri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  <w:t>公司会议室</w:t>
            </w:r>
          </w:p>
        </w:tc>
      </w:tr>
      <w:tr w:rsidR="009824CC" w:rsidRPr="008E55DE" w14:paraId="04C33F46" w14:textId="77777777" w:rsidTr="00A908D8">
        <w:trPr>
          <w:trHeight w:val="49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0E62" w14:textId="77777777" w:rsidR="009824CC" w:rsidRPr="008E55DE" w:rsidRDefault="009824CC" w:rsidP="00FA5EB0">
            <w:pPr>
              <w:widowControl/>
              <w:snapToGrid w:val="0"/>
              <w:spacing w:line="360" w:lineRule="auto"/>
              <w:ind w:right="110"/>
              <w:rPr>
                <w:rFonts w:ascii="宋体" w:eastAsia="宋体" w:hAnsi="宋体" w:cs="Calibri"/>
                <w:b/>
                <w:color w:val="000000"/>
                <w:sz w:val="24"/>
                <w:szCs w:val="24"/>
              </w:rPr>
            </w:pPr>
            <w:r w:rsidRPr="008E55DE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接待人员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69F8B4" w14:textId="77777777" w:rsidR="006A2B23" w:rsidRDefault="00745150" w:rsidP="007103DE">
            <w:pPr>
              <w:widowControl/>
              <w:snapToGrid w:val="0"/>
              <w:spacing w:line="360" w:lineRule="auto"/>
              <w:rPr>
                <w:rFonts w:ascii="宋体" w:eastAsia="宋体" w:hAnsi="宋体" w:cs="Calibri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  <w:t xml:space="preserve">董事会秘书 </w:t>
            </w:r>
            <w:r w:rsidR="00F10F06"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  <w:t>施晓江</w:t>
            </w:r>
          </w:p>
          <w:p w14:paraId="35AE8F7B" w14:textId="12F7CE67" w:rsidR="00C50EF0" w:rsidRPr="008E55DE" w:rsidRDefault="00C50EF0" w:rsidP="007103DE">
            <w:pPr>
              <w:widowControl/>
              <w:snapToGrid w:val="0"/>
              <w:spacing w:line="360" w:lineRule="auto"/>
              <w:rPr>
                <w:rFonts w:ascii="宋体" w:eastAsia="宋体" w:hAnsi="宋体" w:cs="Calibri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  <w:t>总经理 顾小舟</w:t>
            </w:r>
          </w:p>
        </w:tc>
      </w:tr>
      <w:tr w:rsidR="00512965" w:rsidRPr="004D2CB7" w14:paraId="3DC70B67" w14:textId="77777777" w:rsidTr="00E51F60">
        <w:trPr>
          <w:trHeight w:val="49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F0EE2" w14:textId="77777777" w:rsidR="00512965" w:rsidRPr="008E55DE" w:rsidRDefault="00512965" w:rsidP="001F1F7C">
            <w:pPr>
              <w:widowControl/>
              <w:snapToGrid w:val="0"/>
              <w:spacing w:line="360" w:lineRule="auto"/>
              <w:ind w:right="110"/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E55DE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2EFBEA" w14:textId="77777777" w:rsidR="006C15C6" w:rsidRPr="00B82517" w:rsidRDefault="006C15C6" w:rsidP="00B8251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7CD546F1" w14:textId="70B0A97B" w:rsidR="00CD46A8" w:rsidRPr="00B82517" w:rsidRDefault="00CD46A8" w:rsidP="00B82517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B82517">
              <w:rPr>
                <w:rFonts w:ascii="宋体" w:eastAsia="宋体" w:hAnsi="宋体"/>
                <w:b/>
                <w:bCs/>
                <w:sz w:val="24"/>
                <w:szCs w:val="24"/>
              </w:rPr>
              <w:t>Q</w:t>
            </w:r>
            <w:r w:rsidRPr="00B8251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</w:t>
            </w:r>
            <w:r w:rsidR="00BA11F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上半年各项费用增长较快，费用投入方面未来如何规划？</w:t>
            </w:r>
          </w:p>
          <w:p w14:paraId="54F36AFA" w14:textId="056F7629" w:rsidR="00CB25D8" w:rsidRDefault="00CD46A8" w:rsidP="00B82517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B8251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A：</w:t>
            </w:r>
            <w:r w:rsidR="00CB25D8" w:rsidRPr="00CB25D8">
              <w:rPr>
                <w:rFonts w:ascii="宋体" w:eastAsia="宋体" w:hAnsi="宋体" w:hint="eastAsia"/>
                <w:sz w:val="24"/>
                <w:szCs w:val="24"/>
              </w:rPr>
              <w:t>目前公司体量较小</w:t>
            </w:r>
            <w:r w:rsidR="00CB25D8">
              <w:rPr>
                <w:rFonts w:ascii="宋体" w:eastAsia="宋体" w:hAnsi="宋体" w:hint="eastAsia"/>
                <w:sz w:val="24"/>
                <w:szCs w:val="24"/>
              </w:rPr>
              <w:t>，处于成长阶段，各项投入增加会引起费用率较大波动。具体而言：</w:t>
            </w:r>
          </w:p>
          <w:p w14:paraId="75DA8CA1" w14:textId="3CFEEE56" w:rsidR="00CB25D8" w:rsidRPr="00B82517" w:rsidRDefault="00BA11F3" w:rsidP="00B8251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A11F3">
              <w:rPr>
                <w:rFonts w:ascii="宋体" w:eastAsia="宋体" w:hAnsi="宋体"/>
                <w:sz w:val="24"/>
                <w:szCs w:val="24"/>
              </w:rPr>
              <w:t xml:space="preserve">研发费用较上年同期增长 57.99%，一是公司在研管线不断丰富，二是公司不断加快新产品上市节奏，如 AC-1、AQL-200L 等产品已成功上市， 同时公司不断引入优秀的研发人员，并通过各种激励措施调动员工积极性；销售费用较上年同期增长 49.40%，主要系持续加大营销体系布局，上半年学术推广、 临床合作、展会等投入力度较大，同时扩大全国范围内营销网点建设、引入优质代理商、销售人员等，为 AQ-300 上市做前期布局和准备；管理费用增速相对稳定。整体而言，由于公司体量较小，费用率相对较高，明后年随着收入放量，费用上涨会进入相对平稳的状态。 </w:t>
            </w:r>
          </w:p>
          <w:p w14:paraId="0C07B205" w14:textId="264D3133" w:rsidR="00CB25D8" w:rsidRPr="00B82517" w:rsidRDefault="0037554B" w:rsidP="00B82517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B82517">
              <w:rPr>
                <w:rFonts w:ascii="宋体" w:eastAsia="宋体" w:hAnsi="宋体"/>
                <w:b/>
                <w:bCs/>
                <w:sz w:val="24"/>
                <w:szCs w:val="24"/>
              </w:rPr>
              <w:lastRenderedPageBreak/>
              <w:t>Q</w:t>
            </w:r>
            <w:r w:rsidRPr="00B8251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</w:t>
            </w:r>
            <w:r w:rsidR="00CB25D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A</w:t>
            </w:r>
            <w:r w:rsidR="00CB25D8">
              <w:rPr>
                <w:rFonts w:ascii="宋体" w:eastAsia="宋体" w:hAnsi="宋体"/>
                <w:b/>
                <w:bCs/>
                <w:sz w:val="24"/>
                <w:szCs w:val="24"/>
              </w:rPr>
              <w:t>Q-300</w:t>
            </w:r>
            <w:r w:rsidR="00CB25D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增加了哪些亮点或功能</w:t>
            </w:r>
            <w:r w:rsidRPr="00B8251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？</w:t>
            </w:r>
          </w:p>
          <w:p w14:paraId="703B35DF" w14:textId="76E53CB9" w:rsidR="00CB25D8" w:rsidRPr="00CB25D8" w:rsidRDefault="00CB25D8" w:rsidP="00CB25D8">
            <w:pPr>
              <w:numPr>
                <w:ilvl w:val="0"/>
                <w:numId w:val="30"/>
              </w:num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CB25D8">
              <w:rPr>
                <w:rFonts w:ascii="宋体" w:eastAsia="宋体" w:hAnsi="宋体" w:hint="eastAsia"/>
                <w:sz w:val="24"/>
                <w:szCs w:val="24"/>
              </w:rPr>
              <w:t>4K超高清图像运用低延时超高清图像处理技术，达到4K画质输出；</w:t>
            </w:r>
          </w:p>
          <w:p w14:paraId="2A8EA95E" w14:textId="77777777" w:rsidR="00CB25D8" w:rsidRPr="00CB25D8" w:rsidRDefault="00CB25D8" w:rsidP="00CB25D8">
            <w:pPr>
              <w:numPr>
                <w:ilvl w:val="0"/>
                <w:numId w:val="30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CB25D8">
              <w:rPr>
                <w:rFonts w:ascii="宋体" w:eastAsia="宋体" w:hAnsi="宋体" w:hint="eastAsia"/>
                <w:sz w:val="24"/>
                <w:szCs w:val="24"/>
              </w:rPr>
              <w:t>多款新内镜：光学放大内镜结合4K超高清图像，分辨率比普通放大内镜更高；肠镜标配可变硬度，改进弯曲、传导性能，操作手感与可插入性大幅提升；可配套十二指肠镜，健全整套解决方案；</w:t>
            </w:r>
          </w:p>
          <w:p w14:paraId="3E0450A4" w14:textId="77777777" w:rsidR="00CB25D8" w:rsidRPr="00CB25D8" w:rsidRDefault="00CB25D8" w:rsidP="00CB25D8">
            <w:pPr>
              <w:numPr>
                <w:ilvl w:val="0"/>
                <w:numId w:val="30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CB25D8">
              <w:rPr>
                <w:rFonts w:ascii="宋体" w:eastAsia="宋体" w:hAnsi="宋体" w:hint="eastAsia"/>
                <w:sz w:val="24"/>
                <w:szCs w:val="24"/>
              </w:rPr>
              <w:t>多LED光源，亮度更高、光谱更准，寿命更长；</w:t>
            </w:r>
          </w:p>
          <w:p w14:paraId="46968715" w14:textId="77777777" w:rsidR="00CB25D8" w:rsidRPr="00CB25D8" w:rsidRDefault="00CB25D8" w:rsidP="00CB25D8">
            <w:pPr>
              <w:numPr>
                <w:ilvl w:val="0"/>
                <w:numId w:val="30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CB25D8">
              <w:rPr>
                <w:rFonts w:ascii="宋体" w:eastAsia="宋体" w:hAnsi="宋体" w:hint="eastAsia"/>
                <w:sz w:val="24"/>
                <w:szCs w:val="24"/>
              </w:rPr>
              <w:t>4种分光染色模式可选，帮助更准确判断早期病变；</w:t>
            </w:r>
          </w:p>
          <w:p w14:paraId="763BAA97" w14:textId="3662EFBE" w:rsidR="00CB25D8" w:rsidRDefault="00CB25D8" w:rsidP="006E0DF5">
            <w:pPr>
              <w:numPr>
                <w:ilvl w:val="0"/>
                <w:numId w:val="30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CB25D8">
              <w:rPr>
                <w:rFonts w:ascii="宋体" w:eastAsia="宋体" w:hAnsi="宋体" w:hint="eastAsia"/>
                <w:sz w:val="24"/>
                <w:szCs w:val="24"/>
              </w:rPr>
              <w:t>创新的外置控制平板，方便用户操作，具有强大的扩展性。</w:t>
            </w:r>
          </w:p>
          <w:p w14:paraId="0C9409EB" w14:textId="77777777" w:rsidR="006E0DF5" w:rsidRPr="006E0DF5" w:rsidRDefault="006E0DF5" w:rsidP="006E0DF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06152822" w14:textId="1866CB2D" w:rsidR="0024359A" w:rsidRPr="00B82517" w:rsidRDefault="0024359A" w:rsidP="00B82517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B8251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Q：</w:t>
            </w:r>
            <w:r w:rsidRPr="00B82517">
              <w:rPr>
                <w:rFonts w:ascii="宋体" w:eastAsia="宋体" w:hAnsi="宋体"/>
                <w:b/>
                <w:bCs/>
                <w:sz w:val="24"/>
                <w:szCs w:val="24"/>
              </w:rPr>
              <w:t>AQ-300</w:t>
            </w:r>
            <w:r w:rsidRPr="00B8251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进度如何？</w:t>
            </w:r>
            <w:r w:rsidR="006E0DF5" w:rsidRPr="00B82517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</w:p>
          <w:p w14:paraId="2065E649" w14:textId="3C413C23" w:rsidR="0024359A" w:rsidRPr="00B82517" w:rsidRDefault="0024359A" w:rsidP="00B8251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82517">
              <w:rPr>
                <w:rFonts w:ascii="宋体" w:eastAsia="宋体" w:hAnsi="宋体" w:hint="eastAsia"/>
                <w:sz w:val="24"/>
                <w:szCs w:val="24"/>
              </w:rPr>
              <w:t>A：A</w:t>
            </w:r>
            <w:r w:rsidRPr="00B82517">
              <w:rPr>
                <w:rFonts w:ascii="宋体" w:eastAsia="宋体" w:hAnsi="宋体"/>
                <w:sz w:val="24"/>
                <w:szCs w:val="24"/>
              </w:rPr>
              <w:t>Q-300</w:t>
            </w:r>
            <w:r w:rsidRPr="00B82517">
              <w:rPr>
                <w:rFonts w:ascii="宋体" w:eastAsia="宋体" w:hAnsi="宋体" w:hint="eastAsia"/>
                <w:sz w:val="24"/>
                <w:szCs w:val="24"/>
              </w:rPr>
              <w:t>预计第四季度</w:t>
            </w:r>
            <w:r w:rsidR="004606F3" w:rsidRPr="00B82517">
              <w:rPr>
                <w:rFonts w:ascii="宋体" w:eastAsia="宋体" w:hAnsi="宋体" w:hint="eastAsia"/>
                <w:sz w:val="24"/>
                <w:szCs w:val="24"/>
              </w:rPr>
              <w:t>进院试用</w:t>
            </w:r>
            <w:r w:rsidR="006E0DF5">
              <w:rPr>
                <w:rFonts w:ascii="宋体" w:eastAsia="宋体" w:hAnsi="宋体" w:hint="eastAsia"/>
                <w:sz w:val="24"/>
                <w:szCs w:val="24"/>
              </w:rPr>
              <w:t>，年底拿证上市。</w:t>
            </w:r>
            <w:r w:rsidR="006E0DF5" w:rsidRPr="00B8251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14:paraId="62A23A91" w14:textId="04ADC397" w:rsidR="004606F3" w:rsidRPr="00B82517" w:rsidRDefault="004606F3" w:rsidP="00B8251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45ED36C2" w14:textId="0FF0B6B4" w:rsidR="00822E61" w:rsidRDefault="004606F3" w:rsidP="00B8251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8251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Q：</w:t>
            </w:r>
            <w:r w:rsidR="006E0DF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上半年受疫情影响严重，近期出口恢复情况如何</w:t>
            </w:r>
            <w:r w:rsidR="00832FBA" w:rsidRPr="00B8251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？</w:t>
            </w:r>
            <w:r w:rsidR="00832FBA" w:rsidRPr="00B82517">
              <w:rPr>
                <w:rFonts w:ascii="宋体" w:eastAsia="宋体" w:hAnsi="宋体"/>
                <w:b/>
                <w:bCs/>
                <w:sz w:val="24"/>
                <w:szCs w:val="24"/>
              </w:rPr>
              <w:br/>
            </w:r>
            <w:r w:rsidR="00832FBA" w:rsidRPr="00B82517">
              <w:rPr>
                <w:rFonts w:ascii="宋体" w:eastAsia="宋体" w:hAnsi="宋体"/>
                <w:sz w:val="24"/>
                <w:szCs w:val="24"/>
              </w:rPr>
              <w:t>A</w:t>
            </w:r>
            <w:r w:rsidR="00832FBA" w:rsidRPr="00B82517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6E0DF5">
              <w:rPr>
                <w:rFonts w:ascii="宋体" w:eastAsia="宋体" w:hAnsi="宋体" w:hint="eastAsia"/>
                <w:sz w:val="24"/>
                <w:szCs w:val="24"/>
              </w:rPr>
              <w:t>上半年海外市场物受疫情影响较大，一</w:t>
            </w:r>
            <w:r w:rsidR="00822E61">
              <w:rPr>
                <w:rFonts w:ascii="宋体" w:eastAsia="宋体" w:hAnsi="宋体" w:hint="eastAsia"/>
                <w:sz w:val="24"/>
                <w:szCs w:val="24"/>
              </w:rPr>
              <w:t>是物流、发货，国际运输情况复杂，再加上4</w:t>
            </w:r>
            <w:r w:rsidR="00822E61">
              <w:rPr>
                <w:rFonts w:ascii="宋体" w:eastAsia="宋体" w:hAnsi="宋体"/>
                <w:sz w:val="24"/>
                <w:szCs w:val="24"/>
              </w:rPr>
              <w:t>-6</w:t>
            </w:r>
            <w:r w:rsidR="00822E61">
              <w:rPr>
                <w:rFonts w:ascii="宋体" w:eastAsia="宋体" w:hAnsi="宋体" w:hint="eastAsia"/>
                <w:sz w:val="24"/>
                <w:szCs w:val="24"/>
              </w:rPr>
              <w:t>月公司处于封控管理</w:t>
            </w:r>
            <w:r w:rsidR="00667DC9">
              <w:rPr>
                <w:rFonts w:ascii="宋体" w:eastAsia="宋体" w:hAnsi="宋体" w:hint="eastAsia"/>
                <w:sz w:val="24"/>
                <w:szCs w:val="24"/>
              </w:rPr>
              <w:t>中</w:t>
            </w:r>
            <w:r w:rsidR="00822E61">
              <w:rPr>
                <w:rFonts w:ascii="宋体" w:eastAsia="宋体" w:hAnsi="宋体" w:hint="eastAsia"/>
                <w:sz w:val="24"/>
                <w:szCs w:val="24"/>
              </w:rPr>
              <w:t>，货物运输、订单交付有所延缓；二是除欧洲地区外，其他地区营销模式以代理为主，公司营销人员无法正常通关出国，对营销产生较大影响。目前上述因素基本完全消除，下半年国际市场有望恢复。</w:t>
            </w:r>
          </w:p>
          <w:p w14:paraId="66E4F0A2" w14:textId="77777777" w:rsidR="00664548" w:rsidRPr="00B82517" w:rsidRDefault="00664548" w:rsidP="00B8251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510B4013" w14:textId="7B9A4F19" w:rsidR="00D45D0F" w:rsidRPr="00B82517" w:rsidRDefault="00664548" w:rsidP="00B82517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B82517">
              <w:rPr>
                <w:rFonts w:ascii="宋体" w:eastAsia="宋体" w:hAnsi="宋体"/>
                <w:b/>
                <w:bCs/>
                <w:sz w:val="24"/>
                <w:szCs w:val="24"/>
              </w:rPr>
              <w:t>Q</w:t>
            </w:r>
            <w:r w:rsidRPr="00B8251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</w:t>
            </w:r>
            <w:r w:rsidR="00D45D0F" w:rsidRPr="00B8251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产品研发的思路？</w:t>
            </w:r>
          </w:p>
          <w:p w14:paraId="37A6070C" w14:textId="1FE627D7" w:rsidR="00D45D0F" w:rsidRPr="00B82517" w:rsidRDefault="00D45D0F" w:rsidP="00B8251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82517">
              <w:rPr>
                <w:rFonts w:ascii="宋体" w:eastAsia="宋体" w:hAnsi="宋体" w:hint="eastAsia"/>
                <w:sz w:val="24"/>
                <w:szCs w:val="24"/>
              </w:rPr>
              <w:t>A：公司的研发策略是创新和差异化，目前国产软镜的功能配置与日企差距不大，产品只有迭代速度比外资品牌更快，才有机会在功能端打造差异化。性能端（耐用性、可靠性、抗疲劳性等）还有一些差距，这个差距需要临床的大量使用和长时间的打磨才能逐步缩小，我们的底层逻辑是产品力总分</w:t>
            </w:r>
            <w:r w:rsidR="00B82517" w:rsidRPr="00B82517">
              <w:rPr>
                <w:rFonts w:ascii="宋体" w:eastAsia="宋体" w:hAnsi="宋体" w:hint="eastAsia"/>
                <w:sz w:val="24"/>
                <w:szCs w:val="24"/>
              </w:rPr>
              <w:t>的提升。同时</w:t>
            </w:r>
            <w:r w:rsidRPr="00B82517">
              <w:rPr>
                <w:rFonts w:ascii="宋体" w:eastAsia="宋体" w:hAnsi="宋体" w:hint="eastAsia"/>
                <w:sz w:val="24"/>
                <w:szCs w:val="24"/>
              </w:rPr>
              <w:t>公司会结合中国临床医生的需求去开发</w:t>
            </w:r>
            <w:r w:rsidR="00E36578">
              <w:rPr>
                <w:rFonts w:ascii="宋体" w:eastAsia="宋体" w:hAnsi="宋体" w:hint="eastAsia"/>
                <w:sz w:val="24"/>
                <w:szCs w:val="24"/>
              </w:rPr>
              <w:t>创新</w:t>
            </w:r>
            <w:r w:rsidRPr="00B82517">
              <w:rPr>
                <w:rFonts w:ascii="宋体" w:eastAsia="宋体" w:hAnsi="宋体" w:hint="eastAsia"/>
                <w:sz w:val="24"/>
                <w:szCs w:val="24"/>
              </w:rPr>
              <w:t>产品，比如公司的软镜机器人</w:t>
            </w:r>
            <w:r w:rsidR="00B82517" w:rsidRPr="00B82517">
              <w:rPr>
                <w:rFonts w:ascii="宋体" w:eastAsia="宋体" w:hAnsi="宋体" w:hint="eastAsia"/>
                <w:sz w:val="24"/>
                <w:szCs w:val="24"/>
              </w:rPr>
              <w:t>等</w:t>
            </w:r>
            <w:r w:rsidRPr="00B82517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4FBB9ADE" w14:textId="6B311B80" w:rsidR="00B82517" w:rsidRPr="00B82517" w:rsidRDefault="00B82517" w:rsidP="00B8251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49389605" w14:textId="39B60F1C" w:rsidR="00B82517" w:rsidRPr="00B82517" w:rsidRDefault="00B82517" w:rsidP="00B82517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B82517">
              <w:rPr>
                <w:rFonts w:ascii="宋体" w:eastAsia="宋体" w:hAnsi="宋体"/>
                <w:b/>
                <w:bCs/>
                <w:sz w:val="24"/>
                <w:szCs w:val="24"/>
              </w:rPr>
              <w:t>Q：</w:t>
            </w:r>
            <w:r w:rsidR="0067302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股权激励显示公司今年业绩增长</w:t>
            </w:r>
            <w:r w:rsidR="00193D9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收入端</w:t>
            </w:r>
            <w:r w:rsidR="0067302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目标3</w:t>
            </w:r>
            <w:r w:rsidR="0067302D">
              <w:rPr>
                <w:rFonts w:ascii="宋体" w:eastAsia="宋体" w:hAnsi="宋体"/>
                <w:b/>
                <w:bCs/>
                <w:sz w:val="24"/>
                <w:szCs w:val="24"/>
              </w:rPr>
              <w:t>0%</w:t>
            </w:r>
            <w:r w:rsidR="0067302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，是否能达到</w:t>
            </w:r>
            <w:r w:rsidRPr="00B82517">
              <w:rPr>
                <w:rFonts w:ascii="宋体" w:eastAsia="宋体" w:hAnsi="宋体"/>
                <w:b/>
                <w:bCs/>
                <w:sz w:val="24"/>
                <w:szCs w:val="24"/>
              </w:rPr>
              <w:t>？</w:t>
            </w:r>
            <w:r w:rsidR="0067302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下半年将做哪些重点工作？</w:t>
            </w:r>
          </w:p>
          <w:p w14:paraId="1AE023B9" w14:textId="25039197" w:rsidR="00B82517" w:rsidRDefault="00B82517" w:rsidP="00B8251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：</w:t>
            </w:r>
            <w:r w:rsidR="00193D9D">
              <w:rPr>
                <w:rFonts w:ascii="宋体" w:eastAsia="宋体" w:hAnsi="宋体" w:hint="eastAsia"/>
                <w:sz w:val="24"/>
                <w:szCs w:val="24"/>
              </w:rPr>
              <w:t>股权激励增长目标是结合行业发展、市场需求、公司新产品上市、临床对公司产品认可度等综合因素考量的，</w:t>
            </w:r>
            <w:r w:rsidR="00E34E49">
              <w:rPr>
                <w:rFonts w:ascii="宋体" w:eastAsia="宋体" w:hAnsi="宋体" w:hint="eastAsia"/>
                <w:sz w:val="24"/>
                <w:szCs w:val="24"/>
              </w:rPr>
              <w:t>随着疫情好转，预计下半年恢复。</w:t>
            </w:r>
          </w:p>
          <w:p w14:paraId="14F50EF9" w14:textId="4B978AE0" w:rsidR="00E34E49" w:rsidRDefault="00E34E49" w:rsidP="00B8251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下半年主要工作：</w:t>
            </w:r>
            <w:r w:rsidRPr="00E34E49">
              <w:rPr>
                <w:rFonts w:ascii="宋体" w:eastAsia="宋体" w:hAnsi="宋体" w:hint="eastAsia"/>
                <w:sz w:val="24"/>
                <w:szCs w:val="24"/>
              </w:rPr>
              <w:t>疫情影响的耽误工作下半年加速补缺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如</w:t>
            </w:r>
            <w:r w:rsidRPr="00E34E49">
              <w:rPr>
                <w:rFonts w:ascii="宋体" w:eastAsia="宋体" w:hAnsi="宋体" w:hint="eastAsia"/>
                <w:sz w:val="24"/>
                <w:szCs w:val="24"/>
              </w:rPr>
              <w:t>新产品投入、营销布局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E34E49">
              <w:rPr>
                <w:rFonts w:ascii="宋体" w:eastAsia="宋体" w:hAnsi="宋体" w:hint="eastAsia"/>
                <w:sz w:val="24"/>
                <w:szCs w:val="24"/>
              </w:rPr>
              <w:t>产能的升级和改造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等</w:t>
            </w:r>
            <w:r w:rsidRPr="00E34E49">
              <w:rPr>
                <w:rFonts w:ascii="宋体" w:eastAsia="宋体" w:hAnsi="宋体" w:hint="eastAsia"/>
                <w:sz w:val="24"/>
                <w:szCs w:val="24"/>
              </w:rPr>
              <w:t>，为</w:t>
            </w:r>
            <w:r w:rsidR="00B01EC3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="00B01EC3">
              <w:rPr>
                <w:rFonts w:ascii="宋体" w:eastAsia="宋体" w:hAnsi="宋体"/>
                <w:sz w:val="24"/>
                <w:szCs w:val="24"/>
              </w:rPr>
              <w:t>00</w:t>
            </w:r>
            <w:r w:rsidRPr="00E34E49">
              <w:rPr>
                <w:rFonts w:ascii="宋体" w:eastAsia="宋体" w:hAnsi="宋体" w:hint="eastAsia"/>
                <w:sz w:val="24"/>
                <w:szCs w:val="24"/>
              </w:rPr>
              <w:t>产品放量做准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5D9D87C9" w14:textId="7F6F232D" w:rsidR="00110940" w:rsidRDefault="00110940" w:rsidP="00B8251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3D412591" w14:textId="77777777" w:rsidR="00110940" w:rsidRDefault="00110940" w:rsidP="00110940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B82517">
              <w:rPr>
                <w:rFonts w:ascii="宋体" w:eastAsia="宋体" w:hAnsi="宋体"/>
                <w:b/>
                <w:bCs/>
                <w:sz w:val="24"/>
                <w:szCs w:val="24"/>
              </w:rPr>
              <w:t>Q：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明后年业绩目标中，海外市场占比多少？</w:t>
            </w:r>
          </w:p>
          <w:p w14:paraId="19CDDFC9" w14:textId="03567C3D" w:rsidR="00110940" w:rsidRDefault="00110940" w:rsidP="0011094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A:</w:t>
            </w:r>
            <w:r w:rsidR="001F3F1D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110940">
              <w:rPr>
                <w:rFonts w:ascii="宋体" w:eastAsia="宋体" w:hAnsi="宋体" w:hint="eastAsia"/>
                <w:sz w:val="24"/>
                <w:szCs w:val="24"/>
              </w:rPr>
              <w:t>目前以国内市场为主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根据历史数据及未来收入放量预测，海外市场占</w:t>
            </w:r>
            <w:r w:rsidR="00373100">
              <w:rPr>
                <w:rFonts w:ascii="宋体" w:eastAsia="宋体" w:hAnsi="宋体" w:hint="eastAsia"/>
                <w:sz w:val="24"/>
                <w:szCs w:val="24"/>
              </w:rPr>
              <w:t>比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预计3</w:t>
            </w:r>
            <w:r>
              <w:rPr>
                <w:rFonts w:ascii="宋体" w:eastAsia="宋体" w:hAnsi="宋体"/>
                <w:sz w:val="24"/>
                <w:szCs w:val="24"/>
              </w:rPr>
              <w:t>0%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左右。</w:t>
            </w:r>
          </w:p>
          <w:p w14:paraId="485844F9" w14:textId="7D5AEBA1" w:rsidR="00B0763E" w:rsidRDefault="00B0763E" w:rsidP="0011094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240E8443" w14:textId="65508FE0" w:rsidR="00B0763E" w:rsidRPr="00B0763E" w:rsidRDefault="00B0763E" w:rsidP="00110940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B0763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Q：三级医院的渗透率如何？</w:t>
            </w:r>
          </w:p>
          <w:p w14:paraId="4449C313" w14:textId="0950D359" w:rsidR="00110940" w:rsidRPr="001F3F1D" w:rsidRDefault="00B0763E" w:rsidP="0011094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F3F1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A</w:t>
            </w:r>
            <w:r w:rsidRPr="001F3F1D">
              <w:rPr>
                <w:rFonts w:ascii="宋体" w:eastAsia="宋体" w:hAnsi="宋体"/>
                <w:b/>
                <w:bCs/>
                <w:sz w:val="24"/>
                <w:szCs w:val="24"/>
              </w:rPr>
              <w:t>:</w:t>
            </w:r>
            <w:r w:rsidR="000F0147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1F3F1D">
              <w:rPr>
                <w:rFonts w:ascii="宋体" w:eastAsia="宋体" w:hAnsi="宋体" w:hint="eastAsia"/>
                <w:sz w:val="24"/>
                <w:szCs w:val="24"/>
              </w:rPr>
              <w:t>目前消化内镜进入三级医院的产品主要是A</w:t>
            </w:r>
            <w:r w:rsidR="001F3F1D">
              <w:rPr>
                <w:rFonts w:ascii="宋体" w:eastAsia="宋体" w:hAnsi="宋体"/>
                <w:sz w:val="24"/>
                <w:szCs w:val="24"/>
              </w:rPr>
              <w:t>Q-200</w:t>
            </w:r>
            <w:r w:rsidR="001F3F1D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1F3F1D">
              <w:rPr>
                <w:rFonts w:ascii="宋体" w:eastAsia="宋体" w:hAnsi="宋体"/>
                <w:sz w:val="24"/>
                <w:szCs w:val="24"/>
              </w:rPr>
              <w:t>AQL-200L</w:t>
            </w:r>
            <w:r w:rsidR="001F3F1D">
              <w:rPr>
                <w:rFonts w:ascii="宋体" w:eastAsia="宋体" w:hAnsi="宋体" w:hint="eastAsia"/>
                <w:sz w:val="24"/>
                <w:szCs w:val="24"/>
              </w:rPr>
              <w:t>（该产品今年5月上市，对上半年收入贡献较小），2</w:t>
            </w:r>
            <w:r w:rsidR="001F3F1D">
              <w:rPr>
                <w:rFonts w:ascii="宋体" w:eastAsia="宋体" w:hAnsi="宋体"/>
                <w:sz w:val="24"/>
                <w:szCs w:val="24"/>
              </w:rPr>
              <w:t>022</w:t>
            </w:r>
            <w:r w:rsidR="001B05E9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1F3F1D">
              <w:rPr>
                <w:rFonts w:ascii="宋体" w:eastAsia="宋体" w:hAnsi="宋体" w:hint="eastAsia"/>
                <w:sz w:val="24"/>
                <w:szCs w:val="24"/>
              </w:rPr>
              <w:t>上半年A</w:t>
            </w:r>
            <w:r w:rsidR="001F3F1D">
              <w:rPr>
                <w:rFonts w:ascii="宋体" w:eastAsia="宋体" w:hAnsi="宋体"/>
                <w:sz w:val="24"/>
                <w:szCs w:val="24"/>
              </w:rPr>
              <w:t>Q-200</w:t>
            </w:r>
            <w:r w:rsidR="001F3F1D">
              <w:rPr>
                <w:rFonts w:ascii="宋体" w:eastAsia="宋体" w:hAnsi="宋体" w:hint="eastAsia"/>
                <w:sz w:val="24"/>
                <w:szCs w:val="24"/>
              </w:rPr>
              <w:t>销售额中三级医院占比2</w:t>
            </w:r>
            <w:r w:rsidR="001F3F1D">
              <w:rPr>
                <w:rFonts w:ascii="宋体" w:eastAsia="宋体" w:hAnsi="宋体"/>
                <w:sz w:val="24"/>
                <w:szCs w:val="24"/>
              </w:rPr>
              <w:t>0%-30%</w:t>
            </w:r>
            <w:r w:rsidR="001F3F1D">
              <w:rPr>
                <w:rFonts w:ascii="宋体" w:eastAsia="宋体" w:hAnsi="宋体" w:hint="eastAsia"/>
                <w:sz w:val="24"/>
                <w:szCs w:val="24"/>
              </w:rPr>
              <w:t>；随着今年年底A</w:t>
            </w:r>
            <w:r w:rsidR="001F3F1D">
              <w:rPr>
                <w:rFonts w:ascii="宋体" w:eastAsia="宋体" w:hAnsi="宋体"/>
                <w:sz w:val="24"/>
                <w:szCs w:val="24"/>
              </w:rPr>
              <w:t>Q-300</w:t>
            </w:r>
            <w:r w:rsidR="001F3F1D">
              <w:rPr>
                <w:rFonts w:ascii="宋体" w:eastAsia="宋体" w:hAnsi="宋体" w:hint="eastAsia"/>
                <w:sz w:val="24"/>
                <w:szCs w:val="24"/>
              </w:rPr>
              <w:t>产品上市，三级医院的</w:t>
            </w:r>
            <w:r w:rsidR="00CE38DF">
              <w:rPr>
                <w:rFonts w:ascii="宋体" w:eastAsia="宋体" w:hAnsi="宋体" w:hint="eastAsia"/>
                <w:sz w:val="24"/>
                <w:szCs w:val="24"/>
              </w:rPr>
              <w:t>销售额</w:t>
            </w:r>
            <w:r w:rsidR="001F3F1D">
              <w:rPr>
                <w:rFonts w:ascii="宋体" w:eastAsia="宋体" w:hAnsi="宋体" w:hint="eastAsia"/>
                <w:sz w:val="24"/>
                <w:szCs w:val="24"/>
              </w:rPr>
              <w:t>占比会进一步提升。</w:t>
            </w:r>
          </w:p>
          <w:p w14:paraId="1DF792CA" w14:textId="0A9C2482" w:rsidR="006B71A1" w:rsidRPr="004423F0" w:rsidRDefault="006B71A1" w:rsidP="003F1E5F">
            <w:pPr>
              <w:spacing w:line="360" w:lineRule="auto"/>
              <w:rPr>
                <w:rFonts w:ascii="宋体" w:eastAsia="宋体" w:hAnsi="宋体"/>
                <w:sz w:val="22"/>
              </w:rPr>
            </w:pPr>
          </w:p>
        </w:tc>
      </w:tr>
      <w:tr w:rsidR="001F5624" w:rsidRPr="008E55DE" w14:paraId="077A8106" w14:textId="77777777" w:rsidTr="00E51F60">
        <w:trPr>
          <w:trHeight w:val="49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219F1" w14:textId="4C3484A7" w:rsidR="001F5624" w:rsidRPr="008E55DE" w:rsidRDefault="005243D4" w:rsidP="007240AE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  <w:r w:rsidR="001F5624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B9FF0D" w14:textId="74D8037F" w:rsidR="001F5624" w:rsidRDefault="001F5624" w:rsidP="009824CC">
            <w:pPr>
              <w:widowControl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022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年</w:t>
            </w:r>
            <w:r w:rsidR="00F77A26">
              <w:rPr>
                <w:rFonts w:ascii="宋体" w:eastAsia="宋体" w:hAnsi="宋体" w:cs="宋体"/>
                <w:color w:val="000000"/>
                <w:sz w:val="24"/>
                <w:szCs w:val="24"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月</w:t>
            </w:r>
            <w:r w:rsidR="005C4921">
              <w:rPr>
                <w:rFonts w:ascii="宋体" w:eastAsia="宋体" w:hAnsi="宋体" w:cs="宋体"/>
                <w:color w:val="000000"/>
                <w:sz w:val="24"/>
                <w:szCs w:val="24"/>
              </w:rPr>
              <w:t>30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</w:tr>
    </w:tbl>
    <w:p w14:paraId="5283C605" w14:textId="77777777" w:rsidR="00B764C0" w:rsidRDefault="00B764C0" w:rsidP="000E4320">
      <w:pPr>
        <w:widowControl/>
        <w:jc w:val="left"/>
        <w:rPr>
          <w:rFonts w:ascii="宋体" w:eastAsia="宋体" w:hAnsi="宋体"/>
          <w:b/>
          <w:bCs/>
          <w:sz w:val="22"/>
          <w:szCs w:val="24"/>
        </w:rPr>
      </w:pPr>
    </w:p>
    <w:p w14:paraId="4EBB41D5" w14:textId="3D66B369" w:rsidR="000C115C" w:rsidRDefault="000C115C" w:rsidP="00DE2B1E">
      <w:pPr>
        <w:widowControl/>
        <w:rPr>
          <w:rFonts w:ascii="宋体" w:eastAsia="宋体" w:hAnsi="宋体"/>
          <w:b/>
          <w:bCs/>
          <w:sz w:val="22"/>
          <w:szCs w:val="24"/>
        </w:rPr>
      </w:pPr>
    </w:p>
    <w:p w14:paraId="27FD8DA0" w14:textId="452EFBBB" w:rsidR="00B21324" w:rsidRDefault="00B21324" w:rsidP="00DE2B1E">
      <w:pPr>
        <w:widowControl/>
        <w:rPr>
          <w:rFonts w:ascii="宋体" w:eastAsia="宋体" w:hAnsi="宋体"/>
          <w:b/>
          <w:bCs/>
          <w:sz w:val="22"/>
          <w:szCs w:val="24"/>
        </w:rPr>
      </w:pPr>
    </w:p>
    <w:p w14:paraId="367C0F26" w14:textId="505DF2F4" w:rsidR="00B21324" w:rsidRDefault="00B21324" w:rsidP="00DE2B1E">
      <w:pPr>
        <w:widowControl/>
        <w:rPr>
          <w:rFonts w:ascii="宋体" w:eastAsia="宋体" w:hAnsi="宋体"/>
          <w:b/>
          <w:bCs/>
          <w:sz w:val="22"/>
          <w:szCs w:val="24"/>
        </w:rPr>
      </w:pPr>
    </w:p>
    <w:p w14:paraId="3F3E65CA" w14:textId="57D3C67B" w:rsidR="00B21324" w:rsidRDefault="00B21324" w:rsidP="00DE2B1E">
      <w:pPr>
        <w:widowControl/>
        <w:rPr>
          <w:rFonts w:ascii="宋体" w:eastAsia="宋体" w:hAnsi="宋体"/>
          <w:b/>
          <w:bCs/>
          <w:sz w:val="22"/>
          <w:szCs w:val="24"/>
        </w:rPr>
      </w:pPr>
    </w:p>
    <w:p w14:paraId="72723D30" w14:textId="23A258D8" w:rsidR="00B21324" w:rsidRDefault="00B21324" w:rsidP="00DE2B1E">
      <w:pPr>
        <w:widowControl/>
        <w:rPr>
          <w:rFonts w:ascii="宋体" w:eastAsia="宋体" w:hAnsi="宋体"/>
          <w:b/>
          <w:bCs/>
          <w:sz w:val="22"/>
          <w:szCs w:val="24"/>
        </w:rPr>
      </w:pPr>
    </w:p>
    <w:p w14:paraId="26371A6E" w14:textId="2AFDBE23" w:rsidR="00B21324" w:rsidRDefault="00B21324" w:rsidP="00DE2B1E">
      <w:pPr>
        <w:widowControl/>
        <w:rPr>
          <w:rFonts w:ascii="宋体" w:eastAsia="宋体" w:hAnsi="宋体"/>
          <w:b/>
          <w:bCs/>
          <w:sz w:val="22"/>
          <w:szCs w:val="24"/>
        </w:rPr>
      </w:pPr>
    </w:p>
    <w:p w14:paraId="637405D3" w14:textId="751069EF" w:rsidR="00B21324" w:rsidRDefault="00B21324" w:rsidP="00DE2B1E">
      <w:pPr>
        <w:widowControl/>
        <w:rPr>
          <w:rFonts w:ascii="宋体" w:eastAsia="宋体" w:hAnsi="宋体"/>
          <w:b/>
          <w:bCs/>
          <w:sz w:val="22"/>
          <w:szCs w:val="24"/>
        </w:rPr>
      </w:pPr>
    </w:p>
    <w:p w14:paraId="11BCE073" w14:textId="15FB618A" w:rsidR="00B21324" w:rsidRDefault="00B21324" w:rsidP="00DE2B1E">
      <w:pPr>
        <w:widowControl/>
        <w:rPr>
          <w:rFonts w:ascii="宋体" w:eastAsia="宋体" w:hAnsi="宋体"/>
          <w:b/>
          <w:bCs/>
          <w:sz w:val="22"/>
          <w:szCs w:val="24"/>
        </w:rPr>
      </w:pPr>
    </w:p>
    <w:p w14:paraId="67D9A2BA" w14:textId="2344B13C" w:rsidR="00B21324" w:rsidRDefault="00B21324" w:rsidP="00DE2B1E">
      <w:pPr>
        <w:widowControl/>
        <w:rPr>
          <w:rFonts w:ascii="宋体" w:eastAsia="宋体" w:hAnsi="宋体"/>
          <w:b/>
          <w:bCs/>
          <w:sz w:val="22"/>
          <w:szCs w:val="24"/>
        </w:rPr>
      </w:pPr>
    </w:p>
    <w:p w14:paraId="1D500159" w14:textId="21506FCD" w:rsidR="00B21324" w:rsidRDefault="00B21324" w:rsidP="00DE2B1E">
      <w:pPr>
        <w:widowControl/>
        <w:rPr>
          <w:rFonts w:ascii="宋体" w:eastAsia="宋体" w:hAnsi="宋体"/>
          <w:b/>
          <w:bCs/>
          <w:sz w:val="22"/>
          <w:szCs w:val="24"/>
        </w:rPr>
      </w:pPr>
    </w:p>
    <w:p w14:paraId="25DDD55B" w14:textId="4A4EBB48" w:rsidR="00B21324" w:rsidRDefault="00B21324" w:rsidP="00DE2B1E">
      <w:pPr>
        <w:widowControl/>
        <w:rPr>
          <w:rFonts w:ascii="宋体" w:eastAsia="宋体" w:hAnsi="宋体"/>
          <w:b/>
          <w:bCs/>
          <w:sz w:val="22"/>
          <w:szCs w:val="24"/>
        </w:rPr>
      </w:pPr>
    </w:p>
    <w:p w14:paraId="49738DFA" w14:textId="711A7AF9" w:rsidR="00B21324" w:rsidRDefault="00B21324" w:rsidP="00DE2B1E">
      <w:pPr>
        <w:widowControl/>
        <w:rPr>
          <w:rFonts w:ascii="宋体" w:eastAsia="宋体" w:hAnsi="宋体"/>
          <w:b/>
          <w:bCs/>
          <w:sz w:val="22"/>
          <w:szCs w:val="24"/>
        </w:rPr>
      </w:pPr>
    </w:p>
    <w:p w14:paraId="1FEC836B" w14:textId="4F7A5525" w:rsidR="00B21324" w:rsidRDefault="00B21324" w:rsidP="00DE2B1E">
      <w:pPr>
        <w:widowControl/>
        <w:rPr>
          <w:rFonts w:ascii="宋体" w:eastAsia="宋体" w:hAnsi="宋体"/>
          <w:b/>
          <w:bCs/>
          <w:sz w:val="22"/>
          <w:szCs w:val="24"/>
        </w:rPr>
      </w:pPr>
    </w:p>
    <w:p w14:paraId="23214BE7" w14:textId="4F69A021" w:rsidR="00B21324" w:rsidRDefault="00B21324" w:rsidP="00DE2B1E">
      <w:pPr>
        <w:widowControl/>
        <w:rPr>
          <w:rFonts w:ascii="宋体" w:eastAsia="宋体" w:hAnsi="宋体"/>
          <w:b/>
          <w:bCs/>
          <w:sz w:val="22"/>
          <w:szCs w:val="24"/>
        </w:rPr>
      </w:pPr>
    </w:p>
    <w:p w14:paraId="2230E935" w14:textId="496F5A37" w:rsidR="00B21324" w:rsidRDefault="00B21324" w:rsidP="00DE2B1E">
      <w:pPr>
        <w:widowControl/>
        <w:rPr>
          <w:rFonts w:ascii="宋体" w:eastAsia="宋体" w:hAnsi="宋体"/>
          <w:b/>
          <w:bCs/>
          <w:sz w:val="22"/>
          <w:szCs w:val="24"/>
        </w:rPr>
      </w:pPr>
    </w:p>
    <w:p w14:paraId="4FE4C027" w14:textId="15AC7FA6" w:rsidR="00B21324" w:rsidRDefault="00B21324" w:rsidP="00DE2B1E">
      <w:pPr>
        <w:widowControl/>
        <w:rPr>
          <w:rFonts w:ascii="宋体" w:eastAsia="宋体" w:hAnsi="宋体"/>
          <w:b/>
          <w:bCs/>
          <w:sz w:val="22"/>
          <w:szCs w:val="24"/>
        </w:rPr>
      </w:pPr>
    </w:p>
    <w:p w14:paraId="15A9B0DD" w14:textId="29F2D28C" w:rsidR="00B21324" w:rsidRDefault="00B21324" w:rsidP="00DE2B1E">
      <w:pPr>
        <w:widowControl/>
        <w:rPr>
          <w:rFonts w:ascii="宋体" w:eastAsia="宋体" w:hAnsi="宋体"/>
          <w:b/>
          <w:bCs/>
          <w:sz w:val="22"/>
          <w:szCs w:val="24"/>
        </w:rPr>
      </w:pPr>
    </w:p>
    <w:p w14:paraId="63840A8A" w14:textId="5B954D7D" w:rsidR="00B21324" w:rsidRDefault="00B21324" w:rsidP="00DE2B1E">
      <w:pPr>
        <w:widowControl/>
        <w:rPr>
          <w:rFonts w:ascii="宋体" w:eastAsia="宋体" w:hAnsi="宋体"/>
          <w:b/>
          <w:bCs/>
          <w:sz w:val="22"/>
          <w:szCs w:val="24"/>
        </w:rPr>
      </w:pPr>
    </w:p>
    <w:p w14:paraId="09CA89D5" w14:textId="3A16668E" w:rsidR="00B21324" w:rsidRDefault="00B21324" w:rsidP="00DE2B1E">
      <w:pPr>
        <w:widowControl/>
        <w:rPr>
          <w:rFonts w:ascii="宋体" w:eastAsia="宋体" w:hAnsi="宋体"/>
          <w:b/>
          <w:bCs/>
          <w:sz w:val="22"/>
          <w:szCs w:val="24"/>
        </w:rPr>
      </w:pPr>
    </w:p>
    <w:p w14:paraId="08691594" w14:textId="0E65D045" w:rsidR="00B21324" w:rsidRDefault="00B21324" w:rsidP="00DE2B1E">
      <w:pPr>
        <w:widowControl/>
        <w:rPr>
          <w:rFonts w:ascii="宋体" w:eastAsia="宋体" w:hAnsi="宋体"/>
          <w:b/>
          <w:bCs/>
          <w:sz w:val="22"/>
          <w:szCs w:val="24"/>
        </w:rPr>
      </w:pPr>
    </w:p>
    <w:p w14:paraId="72F3A734" w14:textId="77777777" w:rsidR="00871A8A" w:rsidRDefault="00871A8A" w:rsidP="00DE2B1E">
      <w:pPr>
        <w:widowControl/>
        <w:rPr>
          <w:rFonts w:ascii="宋体" w:eastAsia="宋体" w:hAnsi="宋体" w:hint="eastAsia"/>
          <w:b/>
          <w:bCs/>
          <w:sz w:val="22"/>
          <w:szCs w:val="24"/>
        </w:rPr>
      </w:pPr>
    </w:p>
    <w:p w14:paraId="7EDC8E2C" w14:textId="6E473AC6" w:rsidR="00B21324" w:rsidRDefault="00B21324" w:rsidP="00DE2B1E">
      <w:pPr>
        <w:widowControl/>
        <w:rPr>
          <w:rFonts w:ascii="宋体" w:eastAsia="宋体" w:hAnsi="宋体"/>
          <w:b/>
          <w:bCs/>
          <w:sz w:val="22"/>
          <w:szCs w:val="24"/>
        </w:rPr>
      </w:pPr>
    </w:p>
    <w:p w14:paraId="3DA6A375" w14:textId="77777777" w:rsidR="00B21324" w:rsidRDefault="00B21324" w:rsidP="00DE2B1E">
      <w:pPr>
        <w:widowControl/>
        <w:rPr>
          <w:rFonts w:ascii="宋体" w:eastAsia="宋体" w:hAnsi="宋体"/>
          <w:b/>
          <w:bCs/>
          <w:sz w:val="22"/>
          <w:szCs w:val="24"/>
        </w:rPr>
      </w:pPr>
    </w:p>
    <w:p w14:paraId="11D4D6C5" w14:textId="7703254F" w:rsidR="000518E5" w:rsidRPr="000518E5" w:rsidRDefault="00C41258" w:rsidP="00DE2B1E">
      <w:pPr>
        <w:widowControl/>
        <w:rPr>
          <w:rFonts w:ascii="宋体" w:eastAsia="宋体" w:hAnsi="宋体"/>
          <w:b/>
          <w:bCs/>
          <w:sz w:val="22"/>
          <w:szCs w:val="24"/>
        </w:rPr>
      </w:pPr>
      <w:r w:rsidRPr="00C41258">
        <w:rPr>
          <w:rFonts w:ascii="宋体" w:eastAsia="宋体" w:hAnsi="宋体" w:hint="eastAsia"/>
          <w:b/>
          <w:bCs/>
          <w:sz w:val="22"/>
          <w:szCs w:val="24"/>
        </w:rPr>
        <w:lastRenderedPageBreak/>
        <w:t>附件：参</w:t>
      </w:r>
      <w:r w:rsidR="00E01420">
        <w:rPr>
          <w:rFonts w:ascii="宋体" w:eastAsia="宋体" w:hAnsi="宋体" w:hint="eastAsia"/>
          <w:b/>
          <w:bCs/>
          <w:sz w:val="22"/>
          <w:szCs w:val="24"/>
        </w:rPr>
        <w:t>会</w:t>
      </w:r>
      <w:r w:rsidRPr="00C41258">
        <w:rPr>
          <w:rFonts w:ascii="宋体" w:eastAsia="宋体" w:hAnsi="宋体" w:hint="eastAsia"/>
          <w:b/>
          <w:bCs/>
          <w:sz w:val="22"/>
          <w:szCs w:val="24"/>
        </w:rPr>
        <w:t>名单</w:t>
      </w:r>
    </w:p>
    <w:tbl>
      <w:tblPr>
        <w:tblW w:w="9923" w:type="dxa"/>
        <w:tblInd w:w="-714" w:type="dxa"/>
        <w:tblLook w:val="04A0" w:firstRow="1" w:lastRow="0" w:firstColumn="1" w:lastColumn="0" w:noHBand="0" w:noVBand="1"/>
      </w:tblPr>
      <w:tblGrid>
        <w:gridCol w:w="2836"/>
        <w:gridCol w:w="3543"/>
        <w:gridCol w:w="3544"/>
      </w:tblGrid>
      <w:tr w:rsidR="00B8236C" w:rsidRPr="00B8236C" w14:paraId="249B6324" w14:textId="77777777" w:rsidTr="00B8236C"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84BB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盘京投资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C217" w14:textId="6CFDD115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保资产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C320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湘财基金</w:t>
            </w:r>
          </w:p>
        </w:tc>
      </w:tr>
      <w:tr w:rsidR="00B8236C" w:rsidRPr="00B8236C" w14:paraId="445F5213" w14:textId="77777777" w:rsidTr="00B8236C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1E9D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银安盛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5243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长江资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BD77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浙商证券研究所</w:t>
            </w:r>
          </w:p>
        </w:tc>
      </w:tr>
      <w:tr w:rsidR="00B8236C" w:rsidRPr="00B8236C" w14:paraId="779725DF" w14:textId="77777777" w:rsidTr="00B8236C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868F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万菱信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E5C2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航基金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F3BC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西部利得</w:t>
            </w:r>
          </w:p>
        </w:tc>
      </w:tr>
      <w:tr w:rsidR="00B8236C" w:rsidRPr="00B8236C" w14:paraId="72580000" w14:textId="77777777" w:rsidTr="00B8236C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E427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华资产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AE04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湘楚资产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C76B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九泰基金</w:t>
            </w:r>
          </w:p>
        </w:tc>
      </w:tr>
      <w:tr w:rsidR="00B8236C" w:rsidRPr="00B8236C" w14:paraId="4B34AB32" w14:textId="77777777" w:rsidTr="00B8236C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FFAE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家保险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7D78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德邦基金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3477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博道基金</w:t>
            </w:r>
          </w:p>
        </w:tc>
      </w:tr>
      <w:tr w:rsidR="00B8236C" w:rsidRPr="00B8236C" w14:paraId="1EFB835D" w14:textId="77777777" w:rsidTr="00B8236C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8192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嘉实基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80CC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幸福人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0C3F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信基金</w:t>
            </w:r>
          </w:p>
        </w:tc>
      </w:tr>
      <w:tr w:rsidR="00B8236C" w:rsidRPr="00B8236C" w14:paraId="178F2C63" w14:textId="77777777" w:rsidTr="007F3D06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3C49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基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8A86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仁重投资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ED88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正圆投资</w:t>
            </w:r>
          </w:p>
        </w:tc>
      </w:tr>
      <w:tr w:rsidR="00B8236C" w:rsidRPr="00B8236C" w14:paraId="505DDED3" w14:textId="77777777" w:rsidTr="007F3D06"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8B5C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建信基金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2782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永赢基金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6CF5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长盛基金</w:t>
            </w:r>
          </w:p>
        </w:tc>
      </w:tr>
      <w:tr w:rsidR="00B8236C" w:rsidRPr="00B8236C" w14:paraId="781D5B99" w14:textId="77777777" w:rsidTr="00B8236C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2D1A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金合信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203B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富敦投资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2C7C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风资管</w:t>
            </w:r>
          </w:p>
        </w:tc>
      </w:tr>
      <w:tr w:rsidR="00B8236C" w:rsidRPr="00B8236C" w14:paraId="309B1B88" w14:textId="77777777" w:rsidTr="00B8236C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F286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交银施罗德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AE8F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固禾资产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8069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沣杨资产</w:t>
            </w:r>
          </w:p>
        </w:tc>
      </w:tr>
      <w:tr w:rsidR="00B8236C" w:rsidRPr="00B8236C" w14:paraId="7CC7E6BC" w14:textId="77777777" w:rsidTr="00B8236C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ECA6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安养老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77A5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弘毅远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B887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优思投资</w:t>
            </w:r>
          </w:p>
        </w:tc>
      </w:tr>
      <w:tr w:rsidR="00B8236C" w:rsidRPr="00B8236C" w14:paraId="0D96A4F4" w14:textId="77777777" w:rsidTr="00B8236C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B661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海开源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7949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正心谷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BB63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旸资产</w:t>
            </w:r>
          </w:p>
        </w:tc>
      </w:tr>
      <w:tr w:rsidR="00B8236C" w:rsidRPr="00B8236C" w14:paraId="0275D324" w14:textId="77777777" w:rsidTr="00B8236C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CBE7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华安医药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3DA7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肇万资产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F640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汇利资产</w:t>
            </w:r>
          </w:p>
        </w:tc>
      </w:tr>
      <w:tr w:rsidR="00B8236C" w:rsidRPr="00B8236C" w14:paraId="089487C7" w14:textId="77777777" w:rsidTr="00B8236C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B00A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达医药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7707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域秀投资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4100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华商基金</w:t>
            </w:r>
          </w:p>
        </w:tc>
      </w:tr>
      <w:tr w:rsidR="00B8236C" w:rsidRPr="00B8236C" w14:paraId="25B7F69F" w14:textId="77777777" w:rsidTr="00B8236C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8A8D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oint 7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11F8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华安基金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539F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兴银理财</w:t>
            </w:r>
          </w:p>
        </w:tc>
      </w:tr>
      <w:tr w:rsidR="00B8236C" w:rsidRPr="00B8236C" w14:paraId="76BD1826" w14:textId="77777777" w:rsidTr="00B8236C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EEFB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发医药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D605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亚太财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588D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海基金</w:t>
            </w:r>
          </w:p>
        </w:tc>
      </w:tr>
      <w:tr w:rsidR="00B8236C" w:rsidRPr="00B8236C" w14:paraId="4641A8DC" w14:textId="77777777" w:rsidTr="00542097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5E9E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金基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B421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瑞银UB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42F0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嘉合基金</w:t>
            </w:r>
          </w:p>
        </w:tc>
      </w:tr>
      <w:tr w:rsidR="00B8236C" w:rsidRPr="00B8236C" w14:paraId="329B4027" w14:textId="77777777" w:rsidTr="00542097"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D830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通医药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823A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鼎锋资产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CE46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联安</w:t>
            </w:r>
          </w:p>
        </w:tc>
      </w:tr>
      <w:tr w:rsidR="00B8236C" w:rsidRPr="00B8236C" w14:paraId="29AF0805" w14:textId="77777777" w:rsidTr="00B8236C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E127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复星恒利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457F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再资产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F90B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信建投资管</w:t>
            </w:r>
          </w:p>
        </w:tc>
      </w:tr>
      <w:tr w:rsidR="00B8236C" w:rsidRPr="00B8236C" w14:paraId="4343A9DF" w14:textId="77777777" w:rsidTr="00B8236C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664F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莞医药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AAE8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世诚投资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67AF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东民投</w:t>
            </w:r>
          </w:p>
        </w:tc>
      </w:tr>
      <w:tr w:rsidR="00B8236C" w:rsidRPr="00B8236C" w14:paraId="2C3F6B75" w14:textId="77777777" w:rsidTr="00B8236C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AF40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浙商医药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D88F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红土创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A32A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华创自营</w:t>
            </w:r>
          </w:p>
        </w:tc>
      </w:tr>
      <w:tr w:rsidR="00B8236C" w:rsidRPr="00B8236C" w14:paraId="748904C0" w14:textId="77777777" w:rsidTr="00B8236C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423F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宁泉投资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1D16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浙商证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C9A7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浦银安盛</w:t>
            </w:r>
          </w:p>
        </w:tc>
      </w:tr>
      <w:tr w:rsidR="00B8236C" w:rsidRPr="00B8236C" w14:paraId="33F43698" w14:textId="77777777" w:rsidTr="00B8236C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27F8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安大华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366D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治基金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CB91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泰基金</w:t>
            </w:r>
          </w:p>
        </w:tc>
      </w:tr>
      <w:tr w:rsidR="00B8236C" w:rsidRPr="00B8236C" w14:paraId="6C61DD07" w14:textId="77777777" w:rsidTr="00B8236C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328C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睿远基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E9B9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宏控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0EE9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保资产</w:t>
            </w:r>
          </w:p>
        </w:tc>
      </w:tr>
      <w:tr w:rsidR="00B8236C" w:rsidRPr="00B8236C" w14:paraId="09FC37F2" w14:textId="77777777" w:rsidTr="00B8236C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5453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九方智投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B484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彝川资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06EB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招银理财</w:t>
            </w:r>
          </w:p>
        </w:tc>
      </w:tr>
      <w:tr w:rsidR="00B8236C" w:rsidRPr="00B8236C" w14:paraId="538108FE" w14:textId="77777777" w:rsidTr="00B8236C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F8D6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玖鹏资产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ECE0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恒生前海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43FC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鹏华基金广深</w:t>
            </w:r>
          </w:p>
        </w:tc>
      </w:tr>
      <w:tr w:rsidR="00B8236C" w:rsidRPr="00B8236C" w14:paraId="5A2FA366" w14:textId="77777777" w:rsidTr="00B8236C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C83A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摩汇投资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0547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风自营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5514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信保诚</w:t>
            </w:r>
          </w:p>
        </w:tc>
      </w:tr>
      <w:tr w:rsidR="00B8236C" w:rsidRPr="00B8236C" w14:paraId="75B2F2AC" w14:textId="77777777" w:rsidTr="00B8236C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76AA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易方达基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4634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博时基金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08D7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基金</w:t>
            </w:r>
          </w:p>
        </w:tc>
      </w:tr>
      <w:tr w:rsidR="00B8236C" w:rsidRPr="00B8236C" w14:paraId="0C9A6A3E" w14:textId="77777777" w:rsidTr="00B8236C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B721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w fund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5690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恒越基金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A99B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华宝基金</w:t>
            </w:r>
          </w:p>
        </w:tc>
      </w:tr>
      <w:tr w:rsidR="00B8236C" w:rsidRPr="00B8236C" w14:paraId="31E8164B" w14:textId="77777777" w:rsidTr="00B8236C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7237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混沌投资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6978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鹏扬基金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F0FE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吴基金</w:t>
            </w:r>
          </w:p>
        </w:tc>
      </w:tr>
      <w:tr w:rsidR="00B8236C" w:rsidRPr="00B8236C" w14:paraId="796863A0" w14:textId="77777777" w:rsidTr="00B8236C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02CE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汇丰晋信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5E37" w14:textId="604AF7C8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西公募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6BD3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达澳亚基金</w:t>
            </w:r>
          </w:p>
        </w:tc>
      </w:tr>
      <w:tr w:rsidR="00B8236C" w:rsidRPr="00B8236C" w14:paraId="6A3FB857" w14:textId="77777777" w:rsidTr="009F19F9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F97F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太平养老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4718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和谐汇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21E9" w14:textId="77777777" w:rsidR="00B8236C" w:rsidRPr="00B8236C" w:rsidRDefault="00B8236C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823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汐泰投资</w:t>
            </w:r>
          </w:p>
        </w:tc>
      </w:tr>
      <w:tr w:rsidR="009F19F9" w:rsidRPr="00B8236C" w14:paraId="7A236514" w14:textId="77777777" w:rsidTr="009F19F9"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28FAF" w14:textId="1786722C" w:rsidR="009F19F9" w:rsidRPr="00B8236C" w:rsidRDefault="009F19F9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西南医药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E644" w14:textId="31CE7256" w:rsidR="009F19F9" w:rsidRPr="00B8236C" w:rsidRDefault="009F19F9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信建投</w:t>
            </w:r>
            <w:r w:rsidR="00D676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医药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4B9AA" w14:textId="77777777" w:rsidR="009F19F9" w:rsidRPr="00B8236C" w:rsidRDefault="009F19F9" w:rsidP="007F3D0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E032D90" w14:textId="77777777" w:rsidR="007508D2" w:rsidRPr="007508D2" w:rsidRDefault="007508D2" w:rsidP="00B8236C">
      <w:pPr>
        <w:widowControl/>
        <w:spacing w:line="360" w:lineRule="auto"/>
        <w:jc w:val="center"/>
        <w:rPr>
          <w:rFonts w:ascii="宋体" w:eastAsia="宋体" w:hAnsi="宋体"/>
          <w:b/>
          <w:bCs/>
          <w:sz w:val="22"/>
          <w:szCs w:val="24"/>
        </w:rPr>
      </w:pPr>
    </w:p>
    <w:sectPr w:rsidR="007508D2" w:rsidRPr="007508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7D058" w14:textId="77777777" w:rsidR="00A96600" w:rsidRDefault="00A96600" w:rsidP="001009D6">
      <w:r>
        <w:separator/>
      </w:r>
    </w:p>
  </w:endnote>
  <w:endnote w:type="continuationSeparator" w:id="0">
    <w:p w14:paraId="752C0986" w14:textId="77777777" w:rsidR="00A96600" w:rsidRDefault="00A96600" w:rsidP="00100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36A62" w14:textId="77777777" w:rsidR="00A96600" w:rsidRDefault="00A96600" w:rsidP="001009D6">
      <w:r>
        <w:separator/>
      </w:r>
    </w:p>
  </w:footnote>
  <w:footnote w:type="continuationSeparator" w:id="0">
    <w:p w14:paraId="6EF8B34E" w14:textId="77777777" w:rsidR="00A96600" w:rsidRDefault="00A96600" w:rsidP="00100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94B"/>
    <w:multiLevelType w:val="hybridMultilevel"/>
    <w:tmpl w:val="2B5A9AB4"/>
    <w:lvl w:ilvl="0" w:tplc="93E2E596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E75416"/>
    <w:multiLevelType w:val="hybridMultilevel"/>
    <w:tmpl w:val="6BFC2A7A"/>
    <w:lvl w:ilvl="0" w:tplc="04090013">
      <w:start w:val="1"/>
      <w:numFmt w:val="chineseCountingThousand"/>
      <w:lvlText w:val="%1、"/>
      <w:lvlJc w:val="left"/>
      <w:pPr>
        <w:ind w:left="3397" w:hanging="420"/>
      </w:pPr>
    </w:lvl>
    <w:lvl w:ilvl="1" w:tplc="04090019" w:tentative="1">
      <w:start w:val="1"/>
      <w:numFmt w:val="lowerLetter"/>
      <w:lvlText w:val="%2)"/>
      <w:lvlJc w:val="left"/>
      <w:pPr>
        <w:ind w:left="3817" w:hanging="420"/>
      </w:pPr>
    </w:lvl>
    <w:lvl w:ilvl="2" w:tplc="0409001B" w:tentative="1">
      <w:start w:val="1"/>
      <w:numFmt w:val="lowerRoman"/>
      <w:lvlText w:val="%3."/>
      <w:lvlJc w:val="righ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9" w:tentative="1">
      <w:start w:val="1"/>
      <w:numFmt w:val="lowerLetter"/>
      <w:lvlText w:val="%5)"/>
      <w:lvlJc w:val="left"/>
      <w:pPr>
        <w:ind w:left="5077" w:hanging="420"/>
      </w:pPr>
    </w:lvl>
    <w:lvl w:ilvl="5" w:tplc="0409001B" w:tentative="1">
      <w:start w:val="1"/>
      <w:numFmt w:val="lowerRoman"/>
      <w:lvlText w:val="%6."/>
      <w:lvlJc w:val="righ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9" w:tentative="1">
      <w:start w:val="1"/>
      <w:numFmt w:val="lowerLetter"/>
      <w:lvlText w:val="%8)"/>
      <w:lvlJc w:val="left"/>
      <w:pPr>
        <w:ind w:left="6337" w:hanging="420"/>
      </w:pPr>
    </w:lvl>
    <w:lvl w:ilvl="8" w:tplc="0409001B" w:tentative="1">
      <w:start w:val="1"/>
      <w:numFmt w:val="lowerRoman"/>
      <w:lvlText w:val="%9."/>
      <w:lvlJc w:val="right"/>
      <w:pPr>
        <w:ind w:left="6757" w:hanging="420"/>
      </w:pPr>
    </w:lvl>
  </w:abstractNum>
  <w:abstractNum w:abstractNumId="2" w15:restartNumberingAfterBreak="0">
    <w:nsid w:val="042A0166"/>
    <w:multiLevelType w:val="hybridMultilevel"/>
    <w:tmpl w:val="4A700700"/>
    <w:lvl w:ilvl="0" w:tplc="5866A292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B102D1"/>
    <w:multiLevelType w:val="hybridMultilevel"/>
    <w:tmpl w:val="7910CF72"/>
    <w:lvl w:ilvl="0" w:tplc="CDF2609A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F50931"/>
    <w:multiLevelType w:val="hybridMultilevel"/>
    <w:tmpl w:val="8FD8E1F6"/>
    <w:lvl w:ilvl="0" w:tplc="45320FE8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D7569A"/>
    <w:multiLevelType w:val="hybridMultilevel"/>
    <w:tmpl w:val="16C02286"/>
    <w:lvl w:ilvl="0" w:tplc="32D0B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BA4520"/>
    <w:multiLevelType w:val="hybridMultilevel"/>
    <w:tmpl w:val="4F700CA6"/>
    <w:lvl w:ilvl="0" w:tplc="726E7D32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09288D"/>
    <w:multiLevelType w:val="hybridMultilevel"/>
    <w:tmpl w:val="B53410AE"/>
    <w:lvl w:ilvl="0" w:tplc="3A2E8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66C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F69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3E3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ACC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C4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C0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E23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826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A4497B"/>
    <w:multiLevelType w:val="hybridMultilevel"/>
    <w:tmpl w:val="929034C2"/>
    <w:lvl w:ilvl="0" w:tplc="B7B41AFC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486FB7"/>
    <w:multiLevelType w:val="hybridMultilevel"/>
    <w:tmpl w:val="09044CB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AE4E70"/>
    <w:multiLevelType w:val="hybridMultilevel"/>
    <w:tmpl w:val="BAD05AC6"/>
    <w:lvl w:ilvl="0" w:tplc="FC7EF9A4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5D050CB"/>
    <w:multiLevelType w:val="hybridMultilevel"/>
    <w:tmpl w:val="B53A073C"/>
    <w:lvl w:ilvl="0" w:tplc="B7D892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562BB9"/>
    <w:multiLevelType w:val="hybridMultilevel"/>
    <w:tmpl w:val="77C2E6AC"/>
    <w:lvl w:ilvl="0" w:tplc="296220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B8C548E"/>
    <w:multiLevelType w:val="hybridMultilevel"/>
    <w:tmpl w:val="995E4F1E"/>
    <w:lvl w:ilvl="0" w:tplc="F3CEB3B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C02822"/>
    <w:multiLevelType w:val="hybridMultilevel"/>
    <w:tmpl w:val="4EC2E564"/>
    <w:lvl w:ilvl="0" w:tplc="66E27D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4B0933"/>
    <w:multiLevelType w:val="hybridMultilevel"/>
    <w:tmpl w:val="EA9C0674"/>
    <w:lvl w:ilvl="0" w:tplc="31FC0D06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174DC0"/>
    <w:multiLevelType w:val="hybridMultilevel"/>
    <w:tmpl w:val="FC062C74"/>
    <w:lvl w:ilvl="0" w:tplc="6F92A3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6431F7"/>
    <w:multiLevelType w:val="hybridMultilevel"/>
    <w:tmpl w:val="404AE554"/>
    <w:lvl w:ilvl="0" w:tplc="2D322A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F1971B7"/>
    <w:multiLevelType w:val="hybridMultilevel"/>
    <w:tmpl w:val="07DA717C"/>
    <w:lvl w:ilvl="0" w:tplc="68C616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0B530EA"/>
    <w:multiLevelType w:val="hybridMultilevel"/>
    <w:tmpl w:val="B67AF462"/>
    <w:lvl w:ilvl="0" w:tplc="10E6895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9FA4247"/>
    <w:multiLevelType w:val="hybridMultilevel"/>
    <w:tmpl w:val="E07EE86C"/>
    <w:lvl w:ilvl="0" w:tplc="5AF021D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E9E1324"/>
    <w:multiLevelType w:val="hybridMultilevel"/>
    <w:tmpl w:val="2B1E664A"/>
    <w:lvl w:ilvl="0" w:tplc="18E20E7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66B3355A"/>
    <w:multiLevelType w:val="hybridMultilevel"/>
    <w:tmpl w:val="59406E76"/>
    <w:lvl w:ilvl="0" w:tplc="CA9C64E6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6DA16DF"/>
    <w:multiLevelType w:val="hybridMultilevel"/>
    <w:tmpl w:val="EBDAA974"/>
    <w:lvl w:ilvl="0" w:tplc="1E82B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72A1323"/>
    <w:multiLevelType w:val="hybridMultilevel"/>
    <w:tmpl w:val="FA121A84"/>
    <w:lvl w:ilvl="0" w:tplc="E146B8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83453AD"/>
    <w:multiLevelType w:val="hybridMultilevel"/>
    <w:tmpl w:val="00FCFAFC"/>
    <w:lvl w:ilvl="0" w:tplc="D00013C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BB01837"/>
    <w:multiLevelType w:val="hybridMultilevel"/>
    <w:tmpl w:val="AFF03846"/>
    <w:lvl w:ilvl="0" w:tplc="217E2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28C2587"/>
    <w:multiLevelType w:val="hybridMultilevel"/>
    <w:tmpl w:val="556EF388"/>
    <w:lvl w:ilvl="0" w:tplc="99C490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6CF2BD5"/>
    <w:multiLevelType w:val="hybridMultilevel"/>
    <w:tmpl w:val="5BA405A0"/>
    <w:lvl w:ilvl="0" w:tplc="CDF2609A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DE62337"/>
    <w:multiLevelType w:val="hybridMultilevel"/>
    <w:tmpl w:val="E388851A"/>
    <w:lvl w:ilvl="0" w:tplc="C636874C">
      <w:start w:val="2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16559666">
    <w:abstractNumId w:val="26"/>
  </w:num>
  <w:num w:numId="2" w16cid:durableId="1640304433">
    <w:abstractNumId w:val="9"/>
  </w:num>
  <w:num w:numId="3" w16cid:durableId="38477977">
    <w:abstractNumId w:val="4"/>
  </w:num>
  <w:num w:numId="4" w16cid:durableId="1702364045">
    <w:abstractNumId w:val="16"/>
  </w:num>
  <w:num w:numId="5" w16cid:durableId="1607617020">
    <w:abstractNumId w:val="11"/>
  </w:num>
  <w:num w:numId="6" w16cid:durableId="1061175057">
    <w:abstractNumId w:val="20"/>
  </w:num>
  <w:num w:numId="7" w16cid:durableId="1059211856">
    <w:abstractNumId w:val="6"/>
  </w:num>
  <w:num w:numId="8" w16cid:durableId="716008878">
    <w:abstractNumId w:val="13"/>
  </w:num>
  <w:num w:numId="9" w16cid:durableId="1495418380">
    <w:abstractNumId w:val="15"/>
  </w:num>
  <w:num w:numId="10" w16cid:durableId="1719431921">
    <w:abstractNumId w:val="10"/>
  </w:num>
  <w:num w:numId="11" w16cid:durableId="1642690660">
    <w:abstractNumId w:val="22"/>
  </w:num>
  <w:num w:numId="12" w16cid:durableId="773331246">
    <w:abstractNumId w:val="8"/>
  </w:num>
  <w:num w:numId="13" w16cid:durableId="827404096">
    <w:abstractNumId w:val="1"/>
  </w:num>
  <w:num w:numId="14" w16cid:durableId="186069389">
    <w:abstractNumId w:val="28"/>
  </w:num>
  <w:num w:numId="15" w16cid:durableId="597641957">
    <w:abstractNumId w:val="3"/>
  </w:num>
  <w:num w:numId="16" w16cid:durableId="1952205006">
    <w:abstractNumId w:val="29"/>
  </w:num>
  <w:num w:numId="17" w16cid:durableId="1745106881">
    <w:abstractNumId w:val="18"/>
  </w:num>
  <w:num w:numId="18" w16cid:durableId="121459935">
    <w:abstractNumId w:val="23"/>
  </w:num>
  <w:num w:numId="19" w16cid:durableId="1455712135">
    <w:abstractNumId w:val="24"/>
  </w:num>
  <w:num w:numId="20" w16cid:durableId="1647855909">
    <w:abstractNumId w:val="27"/>
  </w:num>
  <w:num w:numId="21" w16cid:durableId="1303657401">
    <w:abstractNumId w:val="25"/>
  </w:num>
  <w:num w:numId="22" w16cid:durableId="342560981">
    <w:abstractNumId w:val="5"/>
  </w:num>
  <w:num w:numId="23" w16cid:durableId="217204243">
    <w:abstractNumId w:val="14"/>
  </w:num>
  <w:num w:numId="24" w16cid:durableId="2023849246">
    <w:abstractNumId w:val="2"/>
  </w:num>
  <w:num w:numId="25" w16cid:durableId="72627950">
    <w:abstractNumId w:val="19"/>
  </w:num>
  <w:num w:numId="26" w16cid:durableId="555360518">
    <w:abstractNumId w:val="21"/>
  </w:num>
  <w:num w:numId="27" w16cid:durableId="1195459760">
    <w:abstractNumId w:val="0"/>
  </w:num>
  <w:num w:numId="28" w16cid:durableId="1340305938">
    <w:abstractNumId w:val="17"/>
  </w:num>
  <w:num w:numId="29" w16cid:durableId="1690794536">
    <w:abstractNumId w:val="12"/>
  </w:num>
  <w:num w:numId="30" w16cid:durableId="18274736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E3A"/>
    <w:rsid w:val="0000099D"/>
    <w:rsid w:val="00001B8D"/>
    <w:rsid w:val="00002DC9"/>
    <w:rsid w:val="000030EC"/>
    <w:rsid w:val="000038D9"/>
    <w:rsid w:val="00007BB1"/>
    <w:rsid w:val="000113CF"/>
    <w:rsid w:val="00011A2E"/>
    <w:rsid w:val="00011FE5"/>
    <w:rsid w:val="00012687"/>
    <w:rsid w:val="00012695"/>
    <w:rsid w:val="000151FA"/>
    <w:rsid w:val="0001799D"/>
    <w:rsid w:val="00020EE2"/>
    <w:rsid w:val="0002600E"/>
    <w:rsid w:val="00026E05"/>
    <w:rsid w:val="000302CF"/>
    <w:rsid w:val="00030325"/>
    <w:rsid w:val="0003668C"/>
    <w:rsid w:val="00036B9C"/>
    <w:rsid w:val="0003789B"/>
    <w:rsid w:val="000405D2"/>
    <w:rsid w:val="00040EC6"/>
    <w:rsid w:val="000413F6"/>
    <w:rsid w:val="0004144F"/>
    <w:rsid w:val="000445AF"/>
    <w:rsid w:val="00044AD7"/>
    <w:rsid w:val="00044EE9"/>
    <w:rsid w:val="000451B3"/>
    <w:rsid w:val="0005079B"/>
    <w:rsid w:val="000518E5"/>
    <w:rsid w:val="0005228C"/>
    <w:rsid w:val="00052CF4"/>
    <w:rsid w:val="000542A7"/>
    <w:rsid w:val="00057E88"/>
    <w:rsid w:val="000604A0"/>
    <w:rsid w:val="00060DDF"/>
    <w:rsid w:val="00061B62"/>
    <w:rsid w:val="0006434C"/>
    <w:rsid w:val="00064A8C"/>
    <w:rsid w:val="00064C57"/>
    <w:rsid w:val="00064F4E"/>
    <w:rsid w:val="000656AA"/>
    <w:rsid w:val="000663EA"/>
    <w:rsid w:val="00066488"/>
    <w:rsid w:val="00072332"/>
    <w:rsid w:val="00074964"/>
    <w:rsid w:val="0007726E"/>
    <w:rsid w:val="00081095"/>
    <w:rsid w:val="00082DE0"/>
    <w:rsid w:val="00084A07"/>
    <w:rsid w:val="000859EE"/>
    <w:rsid w:val="00087523"/>
    <w:rsid w:val="000911B1"/>
    <w:rsid w:val="00094738"/>
    <w:rsid w:val="00094BF2"/>
    <w:rsid w:val="000974F5"/>
    <w:rsid w:val="000A323D"/>
    <w:rsid w:val="000A34F2"/>
    <w:rsid w:val="000A4F81"/>
    <w:rsid w:val="000A5018"/>
    <w:rsid w:val="000B1A06"/>
    <w:rsid w:val="000B1E5B"/>
    <w:rsid w:val="000B28C6"/>
    <w:rsid w:val="000B6A07"/>
    <w:rsid w:val="000C115C"/>
    <w:rsid w:val="000C1D60"/>
    <w:rsid w:val="000C2770"/>
    <w:rsid w:val="000C27AA"/>
    <w:rsid w:val="000C35BC"/>
    <w:rsid w:val="000C4766"/>
    <w:rsid w:val="000C490B"/>
    <w:rsid w:val="000C5DF3"/>
    <w:rsid w:val="000C66AC"/>
    <w:rsid w:val="000C77CD"/>
    <w:rsid w:val="000C7AF5"/>
    <w:rsid w:val="000C7ECB"/>
    <w:rsid w:val="000D00B0"/>
    <w:rsid w:val="000D019C"/>
    <w:rsid w:val="000D02B5"/>
    <w:rsid w:val="000D66D1"/>
    <w:rsid w:val="000E0D74"/>
    <w:rsid w:val="000E19D6"/>
    <w:rsid w:val="000E21D6"/>
    <w:rsid w:val="000E2788"/>
    <w:rsid w:val="000E3444"/>
    <w:rsid w:val="000E4320"/>
    <w:rsid w:val="000E46A3"/>
    <w:rsid w:val="000E6141"/>
    <w:rsid w:val="000E7F64"/>
    <w:rsid w:val="000F0147"/>
    <w:rsid w:val="000F0470"/>
    <w:rsid w:val="000F12E7"/>
    <w:rsid w:val="000F23B5"/>
    <w:rsid w:val="000F7B15"/>
    <w:rsid w:val="001003CD"/>
    <w:rsid w:val="001009D6"/>
    <w:rsid w:val="00102E88"/>
    <w:rsid w:val="00102FBE"/>
    <w:rsid w:val="00106161"/>
    <w:rsid w:val="00110940"/>
    <w:rsid w:val="00111A9F"/>
    <w:rsid w:val="00112B75"/>
    <w:rsid w:val="001164F6"/>
    <w:rsid w:val="00116FF0"/>
    <w:rsid w:val="001170F8"/>
    <w:rsid w:val="00124DAD"/>
    <w:rsid w:val="00124DE0"/>
    <w:rsid w:val="00127C62"/>
    <w:rsid w:val="00127CFF"/>
    <w:rsid w:val="00130EFA"/>
    <w:rsid w:val="00131EA0"/>
    <w:rsid w:val="00133F65"/>
    <w:rsid w:val="00135C04"/>
    <w:rsid w:val="00136558"/>
    <w:rsid w:val="001369E5"/>
    <w:rsid w:val="00137E6C"/>
    <w:rsid w:val="00137EAA"/>
    <w:rsid w:val="00140E38"/>
    <w:rsid w:val="00141788"/>
    <w:rsid w:val="00142D1B"/>
    <w:rsid w:val="00143744"/>
    <w:rsid w:val="0014377E"/>
    <w:rsid w:val="001447F2"/>
    <w:rsid w:val="00145400"/>
    <w:rsid w:val="0014654D"/>
    <w:rsid w:val="00146926"/>
    <w:rsid w:val="00146D68"/>
    <w:rsid w:val="001475E1"/>
    <w:rsid w:val="00150EBF"/>
    <w:rsid w:val="001517CA"/>
    <w:rsid w:val="00151C76"/>
    <w:rsid w:val="00153AAB"/>
    <w:rsid w:val="00156BA4"/>
    <w:rsid w:val="00163D57"/>
    <w:rsid w:val="0016413E"/>
    <w:rsid w:val="001660C1"/>
    <w:rsid w:val="00167AF5"/>
    <w:rsid w:val="00170F43"/>
    <w:rsid w:val="00171C4F"/>
    <w:rsid w:val="00172897"/>
    <w:rsid w:val="0017423C"/>
    <w:rsid w:val="001762DD"/>
    <w:rsid w:val="001766D7"/>
    <w:rsid w:val="001770C5"/>
    <w:rsid w:val="00177380"/>
    <w:rsid w:val="00180F4A"/>
    <w:rsid w:val="00185864"/>
    <w:rsid w:val="0019009D"/>
    <w:rsid w:val="001920D5"/>
    <w:rsid w:val="0019329E"/>
    <w:rsid w:val="00193D9D"/>
    <w:rsid w:val="001959B7"/>
    <w:rsid w:val="00195B54"/>
    <w:rsid w:val="00197A03"/>
    <w:rsid w:val="00197E81"/>
    <w:rsid w:val="001A0899"/>
    <w:rsid w:val="001A4B9C"/>
    <w:rsid w:val="001A4CA1"/>
    <w:rsid w:val="001A54A1"/>
    <w:rsid w:val="001A6D00"/>
    <w:rsid w:val="001B05E9"/>
    <w:rsid w:val="001B08F1"/>
    <w:rsid w:val="001B0B25"/>
    <w:rsid w:val="001B2F49"/>
    <w:rsid w:val="001B4BAE"/>
    <w:rsid w:val="001B4D1C"/>
    <w:rsid w:val="001B51FE"/>
    <w:rsid w:val="001B5580"/>
    <w:rsid w:val="001B5A6F"/>
    <w:rsid w:val="001B5DAB"/>
    <w:rsid w:val="001C3AEA"/>
    <w:rsid w:val="001C470F"/>
    <w:rsid w:val="001C5BDC"/>
    <w:rsid w:val="001C73E9"/>
    <w:rsid w:val="001C7606"/>
    <w:rsid w:val="001D0D4A"/>
    <w:rsid w:val="001D13C4"/>
    <w:rsid w:val="001D4780"/>
    <w:rsid w:val="001D6245"/>
    <w:rsid w:val="001D7297"/>
    <w:rsid w:val="001E1F51"/>
    <w:rsid w:val="001E3E1B"/>
    <w:rsid w:val="001E4083"/>
    <w:rsid w:val="001E4979"/>
    <w:rsid w:val="001F08F3"/>
    <w:rsid w:val="001F1F7C"/>
    <w:rsid w:val="001F3F1D"/>
    <w:rsid w:val="001F4760"/>
    <w:rsid w:val="001F499A"/>
    <w:rsid w:val="001F4F5B"/>
    <w:rsid w:val="001F5624"/>
    <w:rsid w:val="001F5C56"/>
    <w:rsid w:val="001F6F2A"/>
    <w:rsid w:val="001F7E13"/>
    <w:rsid w:val="00202FB0"/>
    <w:rsid w:val="00203375"/>
    <w:rsid w:val="00203EDC"/>
    <w:rsid w:val="0020464D"/>
    <w:rsid w:val="002066A2"/>
    <w:rsid w:val="0020700F"/>
    <w:rsid w:val="002076F7"/>
    <w:rsid w:val="002149F8"/>
    <w:rsid w:val="002153C4"/>
    <w:rsid w:val="00220C01"/>
    <w:rsid w:val="00221C26"/>
    <w:rsid w:val="0022415B"/>
    <w:rsid w:val="00224760"/>
    <w:rsid w:val="0022614A"/>
    <w:rsid w:val="00227609"/>
    <w:rsid w:val="00227E5F"/>
    <w:rsid w:val="00227E75"/>
    <w:rsid w:val="002311A5"/>
    <w:rsid w:val="002313D0"/>
    <w:rsid w:val="00234669"/>
    <w:rsid w:val="00235194"/>
    <w:rsid w:val="002367AA"/>
    <w:rsid w:val="002426AE"/>
    <w:rsid w:val="0024359A"/>
    <w:rsid w:val="00245991"/>
    <w:rsid w:val="002461DD"/>
    <w:rsid w:val="00250C28"/>
    <w:rsid w:val="002534CC"/>
    <w:rsid w:val="002542FB"/>
    <w:rsid w:val="0025729E"/>
    <w:rsid w:val="00260363"/>
    <w:rsid w:val="00261A90"/>
    <w:rsid w:val="00261D35"/>
    <w:rsid w:val="002629CB"/>
    <w:rsid w:val="00262C34"/>
    <w:rsid w:val="00263C2C"/>
    <w:rsid w:val="002641F9"/>
    <w:rsid w:val="00274513"/>
    <w:rsid w:val="00276302"/>
    <w:rsid w:val="00276F7E"/>
    <w:rsid w:val="0027718C"/>
    <w:rsid w:val="00277F9C"/>
    <w:rsid w:val="00280766"/>
    <w:rsid w:val="00280A3E"/>
    <w:rsid w:val="002829B2"/>
    <w:rsid w:val="00284CB9"/>
    <w:rsid w:val="00287991"/>
    <w:rsid w:val="00287F6D"/>
    <w:rsid w:val="002900AD"/>
    <w:rsid w:val="00290F04"/>
    <w:rsid w:val="00292864"/>
    <w:rsid w:val="00293C78"/>
    <w:rsid w:val="002955D2"/>
    <w:rsid w:val="002A293F"/>
    <w:rsid w:val="002A4FD6"/>
    <w:rsid w:val="002A532D"/>
    <w:rsid w:val="002A53FB"/>
    <w:rsid w:val="002A78AB"/>
    <w:rsid w:val="002B0F59"/>
    <w:rsid w:val="002B2D6B"/>
    <w:rsid w:val="002B4A47"/>
    <w:rsid w:val="002B4E33"/>
    <w:rsid w:val="002B4FD7"/>
    <w:rsid w:val="002B578F"/>
    <w:rsid w:val="002B5791"/>
    <w:rsid w:val="002C0892"/>
    <w:rsid w:val="002C0EDA"/>
    <w:rsid w:val="002C1D34"/>
    <w:rsid w:val="002C61B2"/>
    <w:rsid w:val="002C7F94"/>
    <w:rsid w:val="002D5B38"/>
    <w:rsid w:val="002D5ECB"/>
    <w:rsid w:val="002D6499"/>
    <w:rsid w:val="002D715C"/>
    <w:rsid w:val="002E020F"/>
    <w:rsid w:val="002E03FF"/>
    <w:rsid w:val="002E14F0"/>
    <w:rsid w:val="002E6759"/>
    <w:rsid w:val="002E6CFD"/>
    <w:rsid w:val="002E6F1D"/>
    <w:rsid w:val="002F0208"/>
    <w:rsid w:val="002F0356"/>
    <w:rsid w:val="002F2186"/>
    <w:rsid w:val="002F57CF"/>
    <w:rsid w:val="002F60BE"/>
    <w:rsid w:val="00300416"/>
    <w:rsid w:val="00300FDE"/>
    <w:rsid w:val="003036D7"/>
    <w:rsid w:val="00306231"/>
    <w:rsid w:val="003078D1"/>
    <w:rsid w:val="00312284"/>
    <w:rsid w:val="00314EC1"/>
    <w:rsid w:val="0031693C"/>
    <w:rsid w:val="00320966"/>
    <w:rsid w:val="00320E59"/>
    <w:rsid w:val="00323337"/>
    <w:rsid w:val="00324935"/>
    <w:rsid w:val="00327A91"/>
    <w:rsid w:val="0033024A"/>
    <w:rsid w:val="00335C7F"/>
    <w:rsid w:val="003370D7"/>
    <w:rsid w:val="0033714E"/>
    <w:rsid w:val="00337E2D"/>
    <w:rsid w:val="00340B29"/>
    <w:rsid w:val="00340E91"/>
    <w:rsid w:val="00341321"/>
    <w:rsid w:val="00342536"/>
    <w:rsid w:val="00342769"/>
    <w:rsid w:val="00343140"/>
    <w:rsid w:val="003465E7"/>
    <w:rsid w:val="00347F6B"/>
    <w:rsid w:val="0035166E"/>
    <w:rsid w:val="003532DF"/>
    <w:rsid w:val="003533D7"/>
    <w:rsid w:val="003540BB"/>
    <w:rsid w:val="003551CD"/>
    <w:rsid w:val="003602AF"/>
    <w:rsid w:val="0036412F"/>
    <w:rsid w:val="00365D58"/>
    <w:rsid w:val="003704A1"/>
    <w:rsid w:val="00372C27"/>
    <w:rsid w:val="00373100"/>
    <w:rsid w:val="00374883"/>
    <w:rsid w:val="0037554B"/>
    <w:rsid w:val="00375F6A"/>
    <w:rsid w:val="00376D12"/>
    <w:rsid w:val="003806AD"/>
    <w:rsid w:val="00381E3B"/>
    <w:rsid w:val="00381E3D"/>
    <w:rsid w:val="00383B14"/>
    <w:rsid w:val="00384821"/>
    <w:rsid w:val="00385ADC"/>
    <w:rsid w:val="00386DDD"/>
    <w:rsid w:val="003910DB"/>
    <w:rsid w:val="00393B16"/>
    <w:rsid w:val="00393F73"/>
    <w:rsid w:val="0039424D"/>
    <w:rsid w:val="00397B7B"/>
    <w:rsid w:val="003A0068"/>
    <w:rsid w:val="003A11A9"/>
    <w:rsid w:val="003A28B4"/>
    <w:rsid w:val="003A33EB"/>
    <w:rsid w:val="003A3CBA"/>
    <w:rsid w:val="003A5388"/>
    <w:rsid w:val="003A60C7"/>
    <w:rsid w:val="003A6362"/>
    <w:rsid w:val="003A7B13"/>
    <w:rsid w:val="003B1D02"/>
    <w:rsid w:val="003B1F80"/>
    <w:rsid w:val="003B4395"/>
    <w:rsid w:val="003B4A9F"/>
    <w:rsid w:val="003B59BA"/>
    <w:rsid w:val="003B5BF7"/>
    <w:rsid w:val="003C77B7"/>
    <w:rsid w:val="003D09AC"/>
    <w:rsid w:val="003D120E"/>
    <w:rsid w:val="003D1EBD"/>
    <w:rsid w:val="003D4373"/>
    <w:rsid w:val="003D4814"/>
    <w:rsid w:val="003D68CE"/>
    <w:rsid w:val="003E20CB"/>
    <w:rsid w:val="003E5FEF"/>
    <w:rsid w:val="003E6132"/>
    <w:rsid w:val="003E7475"/>
    <w:rsid w:val="003F07A1"/>
    <w:rsid w:val="003F1048"/>
    <w:rsid w:val="003F1E5F"/>
    <w:rsid w:val="003F293B"/>
    <w:rsid w:val="003F2947"/>
    <w:rsid w:val="003F40E6"/>
    <w:rsid w:val="003F7369"/>
    <w:rsid w:val="00402D1D"/>
    <w:rsid w:val="0040375E"/>
    <w:rsid w:val="004048D8"/>
    <w:rsid w:val="00407265"/>
    <w:rsid w:val="00407322"/>
    <w:rsid w:val="0041079A"/>
    <w:rsid w:val="00410EC3"/>
    <w:rsid w:val="0041267C"/>
    <w:rsid w:val="00412C3F"/>
    <w:rsid w:val="004139AB"/>
    <w:rsid w:val="00414136"/>
    <w:rsid w:val="00416802"/>
    <w:rsid w:val="00421234"/>
    <w:rsid w:val="0042168A"/>
    <w:rsid w:val="0042615D"/>
    <w:rsid w:val="00426F8E"/>
    <w:rsid w:val="00431189"/>
    <w:rsid w:val="004311BD"/>
    <w:rsid w:val="00432798"/>
    <w:rsid w:val="00434C72"/>
    <w:rsid w:val="00435A62"/>
    <w:rsid w:val="00437C1A"/>
    <w:rsid w:val="004408DD"/>
    <w:rsid w:val="00441FB0"/>
    <w:rsid w:val="004423F0"/>
    <w:rsid w:val="00442ECB"/>
    <w:rsid w:val="00443703"/>
    <w:rsid w:val="00444557"/>
    <w:rsid w:val="00445AD5"/>
    <w:rsid w:val="004479D0"/>
    <w:rsid w:val="00450BDC"/>
    <w:rsid w:val="0045532E"/>
    <w:rsid w:val="00455D59"/>
    <w:rsid w:val="00456A0E"/>
    <w:rsid w:val="004606F3"/>
    <w:rsid w:val="00463EFE"/>
    <w:rsid w:val="00467E37"/>
    <w:rsid w:val="00474F94"/>
    <w:rsid w:val="00475243"/>
    <w:rsid w:val="00475BDF"/>
    <w:rsid w:val="004832E9"/>
    <w:rsid w:val="00485242"/>
    <w:rsid w:val="00485CE9"/>
    <w:rsid w:val="004903D1"/>
    <w:rsid w:val="00491077"/>
    <w:rsid w:val="00491D67"/>
    <w:rsid w:val="004922CD"/>
    <w:rsid w:val="0049390B"/>
    <w:rsid w:val="00494648"/>
    <w:rsid w:val="00495744"/>
    <w:rsid w:val="0049593F"/>
    <w:rsid w:val="00496662"/>
    <w:rsid w:val="00497BD2"/>
    <w:rsid w:val="004A2ECE"/>
    <w:rsid w:val="004A489E"/>
    <w:rsid w:val="004A612B"/>
    <w:rsid w:val="004A65C8"/>
    <w:rsid w:val="004A7FBB"/>
    <w:rsid w:val="004B136E"/>
    <w:rsid w:val="004B166B"/>
    <w:rsid w:val="004B42CE"/>
    <w:rsid w:val="004B5999"/>
    <w:rsid w:val="004B77F2"/>
    <w:rsid w:val="004B7A64"/>
    <w:rsid w:val="004C6305"/>
    <w:rsid w:val="004D0210"/>
    <w:rsid w:val="004D0772"/>
    <w:rsid w:val="004D2407"/>
    <w:rsid w:val="004D2CB7"/>
    <w:rsid w:val="004D42E1"/>
    <w:rsid w:val="004D4EAC"/>
    <w:rsid w:val="004D582F"/>
    <w:rsid w:val="004D5B77"/>
    <w:rsid w:val="004D7943"/>
    <w:rsid w:val="004E0F6A"/>
    <w:rsid w:val="004E1842"/>
    <w:rsid w:val="004E19F5"/>
    <w:rsid w:val="004E2779"/>
    <w:rsid w:val="004E2787"/>
    <w:rsid w:val="004E3A63"/>
    <w:rsid w:val="004E7125"/>
    <w:rsid w:val="004F080A"/>
    <w:rsid w:val="004F293A"/>
    <w:rsid w:val="004F5AA4"/>
    <w:rsid w:val="004F5E64"/>
    <w:rsid w:val="004F6683"/>
    <w:rsid w:val="004F7AAA"/>
    <w:rsid w:val="005008DF"/>
    <w:rsid w:val="0050116F"/>
    <w:rsid w:val="00502B6D"/>
    <w:rsid w:val="00510C99"/>
    <w:rsid w:val="00511261"/>
    <w:rsid w:val="005112E4"/>
    <w:rsid w:val="00511C95"/>
    <w:rsid w:val="00512965"/>
    <w:rsid w:val="0051357D"/>
    <w:rsid w:val="00515562"/>
    <w:rsid w:val="00515963"/>
    <w:rsid w:val="00515B7A"/>
    <w:rsid w:val="00522F4C"/>
    <w:rsid w:val="00523285"/>
    <w:rsid w:val="00523FB2"/>
    <w:rsid w:val="005243D4"/>
    <w:rsid w:val="00524F7C"/>
    <w:rsid w:val="005260E1"/>
    <w:rsid w:val="005279A0"/>
    <w:rsid w:val="00531804"/>
    <w:rsid w:val="00532D5E"/>
    <w:rsid w:val="00536014"/>
    <w:rsid w:val="0053689C"/>
    <w:rsid w:val="00540F5E"/>
    <w:rsid w:val="005418F7"/>
    <w:rsid w:val="00542097"/>
    <w:rsid w:val="005458A3"/>
    <w:rsid w:val="00547F08"/>
    <w:rsid w:val="00550A02"/>
    <w:rsid w:val="00551445"/>
    <w:rsid w:val="00552788"/>
    <w:rsid w:val="00552B52"/>
    <w:rsid w:val="0055348E"/>
    <w:rsid w:val="00557E6A"/>
    <w:rsid w:val="005631F4"/>
    <w:rsid w:val="005652FF"/>
    <w:rsid w:val="005653EA"/>
    <w:rsid w:val="00570824"/>
    <w:rsid w:val="00570F08"/>
    <w:rsid w:val="00571E40"/>
    <w:rsid w:val="00573467"/>
    <w:rsid w:val="00573681"/>
    <w:rsid w:val="00573F25"/>
    <w:rsid w:val="005743CB"/>
    <w:rsid w:val="00577E6B"/>
    <w:rsid w:val="0058225F"/>
    <w:rsid w:val="00582585"/>
    <w:rsid w:val="005846A0"/>
    <w:rsid w:val="005853C3"/>
    <w:rsid w:val="005861F0"/>
    <w:rsid w:val="00591C8E"/>
    <w:rsid w:val="00591D44"/>
    <w:rsid w:val="00592727"/>
    <w:rsid w:val="00592AB8"/>
    <w:rsid w:val="005971D8"/>
    <w:rsid w:val="005A07BC"/>
    <w:rsid w:val="005A1174"/>
    <w:rsid w:val="005A517C"/>
    <w:rsid w:val="005A52E5"/>
    <w:rsid w:val="005A55F7"/>
    <w:rsid w:val="005B01A4"/>
    <w:rsid w:val="005B11C8"/>
    <w:rsid w:val="005B28F5"/>
    <w:rsid w:val="005B3D7A"/>
    <w:rsid w:val="005B453C"/>
    <w:rsid w:val="005B4671"/>
    <w:rsid w:val="005B4BFE"/>
    <w:rsid w:val="005B4E06"/>
    <w:rsid w:val="005B65BF"/>
    <w:rsid w:val="005B6B2B"/>
    <w:rsid w:val="005C0A37"/>
    <w:rsid w:val="005C4921"/>
    <w:rsid w:val="005C4F32"/>
    <w:rsid w:val="005D0AA1"/>
    <w:rsid w:val="005D17B3"/>
    <w:rsid w:val="005D647F"/>
    <w:rsid w:val="005D683A"/>
    <w:rsid w:val="005E1686"/>
    <w:rsid w:val="005E4067"/>
    <w:rsid w:val="005E52FF"/>
    <w:rsid w:val="005F17D1"/>
    <w:rsid w:val="005F289C"/>
    <w:rsid w:val="005F4199"/>
    <w:rsid w:val="005F564C"/>
    <w:rsid w:val="005F61E0"/>
    <w:rsid w:val="005F75DD"/>
    <w:rsid w:val="00601B64"/>
    <w:rsid w:val="006070E7"/>
    <w:rsid w:val="006126AF"/>
    <w:rsid w:val="006129FD"/>
    <w:rsid w:val="00614061"/>
    <w:rsid w:val="00614D23"/>
    <w:rsid w:val="006204E4"/>
    <w:rsid w:val="006214E9"/>
    <w:rsid w:val="00621779"/>
    <w:rsid w:val="00622D1A"/>
    <w:rsid w:val="0062592C"/>
    <w:rsid w:val="00626B1E"/>
    <w:rsid w:val="0063136C"/>
    <w:rsid w:val="00632825"/>
    <w:rsid w:val="00632E71"/>
    <w:rsid w:val="00633216"/>
    <w:rsid w:val="00635E47"/>
    <w:rsid w:val="00640E8B"/>
    <w:rsid w:val="006474A2"/>
    <w:rsid w:val="0065171F"/>
    <w:rsid w:val="00652BE3"/>
    <w:rsid w:val="006537DA"/>
    <w:rsid w:val="006549EC"/>
    <w:rsid w:val="006562B5"/>
    <w:rsid w:val="00664548"/>
    <w:rsid w:val="00666C96"/>
    <w:rsid w:val="00667DC9"/>
    <w:rsid w:val="0067019D"/>
    <w:rsid w:val="00672341"/>
    <w:rsid w:val="0067302D"/>
    <w:rsid w:val="00680FF1"/>
    <w:rsid w:val="006820F0"/>
    <w:rsid w:val="0068487B"/>
    <w:rsid w:val="0068597F"/>
    <w:rsid w:val="00686F71"/>
    <w:rsid w:val="006874C9"/>
    <w:rsid w:val="006A008C"/>
    <w:rsid w:val="006A1378"/>
    <w:rsid w:val="006A13AE"/>
    <w:rsid w:val="006A2B23"/>
    <w:rsid w:val="006A3C84"/>
    <w:rsid w:val="006A4B7C"/>
    <w:rsid w:val="006A7ED1"/>
    <w:rsid w:val="006B1653"/>
    <w:rsid w:val="006B17E2"/>
    <w:rsid w:val="006B47EE"/>
    <w:rsid w:val="006B5323"/>
    <w:rsid w:val="006B5C08"/>
    <w:rsid w:val="006B71A1"/>
    <w:rsid w:val="006B798A"/>
    <w:rsid w:val="006C15C6"/>
    <w:rsid w:val="006C262C"/>
    <w:rsid w:val="006C4E31"/>
    <w:rsid w:val="006C5B15"/>
    <w:rsid w:val="006D33E3"/>
    <w:rsid w:val="006D585D"/>
    <w:rsid w:val="006D697A"/>
    <w:rsid w:val="006E0BE7"/>
    <w:rsid w:val="006E0DF5"/>
    <w:rsid w:val="006E1A20"/>
    <w:rsid w:val="006E4728"/>
    <w:rsid w:val="006F1A8C"/>
    <w:rsid w:val="006F2271"/>
    <w:rsid w:val="006F38D4"/>
    <w:rsid w:val="006F41D4"/>
    <w:rsid w:val="006F4768"/>
    <w:rsid w:val="006F5905"/>
    <w:rsid w:val="00702921"/>
    <w:rsid w:val="007045FF"/>
    <w:rsid w:val="00710254"/>
    <w:rsid w:val="007103DE"/>
    <w:rsid w:val="007142EF"/>
    <w:rsid w:val="007143D1"/>
    <w:rsid w:val="0071443E"/>
    <w:rsid w:val="00717A3F"/>
    <w:rsid w:val="00717A87"/>
    <w:rsid w:val="0072187C"/>
    <w:rsid w:val="00723049"/>
    <w:rsid w:val="0072353F"/>
    <w:rsid w:val="007240AE"/>
    <w:rsid w:val="007250D7"/>
    <w:rsid w:val="0072520F"/>
    <w:rsid w:val="00727689"/>
    <w:rsid w:val="007333C7"/>
    <w:rsid w:val="007339BC"/>
    <w:rsid w:val="007341E7"/>
    <w:rsid w:val="00735742"/>
    <w:rsid w:val="007375EE"/>
    <w:rsid w:val="00742BF1"/>
    <w:rsid w:val="00743706"/>
    <w:rsid w:val="00743A5E"/>
    <w:rsid w:val="00745150"/>
    <w:rsid w:val="00745BBF"/>
    <w:rsid w:val="007508D2"/>
    <w:rsid w:val="007517A5"/>
    <w:rsid w:val="00751FF0"/>
    <w:rsid w:val="00754F7E"/>
    <w:rsid w:val="007638A4"/>
    <w:rsid w:val="00763E6F"/>
    <w:rsid w:val="00766C1A"/>
    <w:rsid w:val="00767398"/>
    <w:rsid w:val="0077074C"/>
    <w:rsid w:val="00774D21"/>
    <w:rsid w:val="007750B6"/>
    <w:rsid w:val="00783363"/>
    <w:rsid w:val="007834D8"/>
    <w:rsid w:val="00790E2B"/>
    <w:rsid w:val="00794F8D"/>
    <w:rsid w:val="007A1B6C"/>
    <w:rsid w:val="007A2349"/>
    <w:rsid w:val="007A4CB8"/>
    <w:rsid w:val="007A6DF4"/>
    <w:rsid w:val="007B675E"/>
    <w:rsid w:val="007B794C"/>
    <w:rsid w:val="007B7961"/>
    <w:rsid w:val="007B7CE6"/>
    <w:rsid w:val="007C14F3"/>
    <w:rsid w:val="007C523B"/>
    <w:rsid w:val="007C701E"/>
    <w:rsid w:val="007C79CC"/>
    <w:rsid w:val="007D2AE5"/>
    <w:rsid w:val="007D3B5A"/>
    <w:rsid w:val="007D3CE8"/>
    <w:rsid w:val="007D51C7"/>
    <w:rsid w:val="007D699D"/>
    <w:rsid w:val="007D6FA3"/>
    <w:rsid w:val="007D769C"/>
    <w:rsid w:val="007E0A19"/>
    <w:rsid w:val="007E0A94"/>
    <w:rsid w:val="007E3BB6"/>
    <w:rsid w:val="007E598D"/>
    <w:rsid w:val="007E679D"/>
    <w:rsid w:val="007F0472"/>
    <w:rsid w:val="007F04DC"/>
    <w:rsid w:val="007F0DCE"/>
    <w:rsid w:val="007F3D06"/>
    <w:rsid w:val="007F54EF"/>
    <w:rsid w:val="007F58D5"/>
    <w:rsid w:val="00800F3B"/>
    <w:rsid w:val="00801F3D"/>
    <w:rsid w:val="00806BE4"/>
    <w:rsid w:val="008077A5"/>
    <w:rsid w:val="00807AEB"/>
    <w:rsid w:val="00807BB4"/>
    <w:rsid w:val="00807D02"/>
    <w:rsid w:val="008101FA"/>
    <w:rsid w:val="00810431"/>
    <w:rsid w:val="00812C38"/>
    <w:rsid w:val="008131C2"/>
    <w:rsid w:val="00813A92"/>
    <w:rsid w:val="00814113"/>
    <w:rsid w:val="00814876"/>
    <w:rsid w:val="00820091"/>
    <w:rsid w:val="008209E1"/>
    <w:rsid w:val="00821404"/>
    <w:rsid w:val="00822E61"/>
    <w:rsid w:val="00826B77"/>
    <w:rsid w:val="00826E8E"/>
    <w:rsid w:val="0082746C"/>
    <w:rsid w:val="00830288"/>
    <w:rsid w:val="0083205D"/>
    <w:rsid w:val="00832359"/>
    <w:rsid w:val="00832FBA"/>
    <w:rsid w:val="0083334B"/>
    <w:rsid w:val="00835E19"/>
    <w:rsid w:val="00835EC0"/>
    <w:rsid w:val="0084016F"/>
    <w:rsid w:val="00841C34"/>
    <w:rsid w:val="00844261"/>
    <w:rsid w:val="008443C7"/>
    <w:rsid w:val="00846D31"/>
    <w:rsid w:val="008473A2"/>
    <w:rsid w:val="00850002"/>
    <w:rsid w:val="0085080D"/>
    <w:rsid w:val="00851669"/>
    <w:rsid w:val="00851EA3"/>
    <w:rsid w:val="00852172"/>
    <w:rsid w:val="0085253B"/>
    <w:rsid w:val="008530F3"/>
    <w:rsid w:val="00854AF9"/>
    <w:rsid w:val="00855D9E"/>
    <w:rsid w:val="00861CD7"/>
    <w:rsid w:val="0086230A"/>
    <w:rsid w:val="008625C8"/>
    <w:rsid w:val="00862C49"/>
    <w:rsid w:val="00865925"/>
    <w:rsid w:val="00870514"/>
    <w:rsid w:val="00871A8A"/>
    <w:rsid w:val="00873162"/>
    <w:rsid w:val="00875060"/>
    <w:rsid w:val="0087620F"/>
    <w:rsid w:val="00880355"/>
    <w:rsid w:val="00886EF0"/>
    <w:rsid w:val="00887839"/>
    <w:rsid w:val="00887D33"/>
    <w:rsid w:val="0089257C"/>
    <w:rsid w:val="0089335D"/>
    <w:rsid w:val="00893AAE"/>
    <w:rsid w:val="008943A8"/>
    <w:rsid w:val="008951D9"/>
    <w:rsid w:val="008970B4"/>
    <w:rsid w:val="008A0802"/>
    <w:rsid w:val="008A0EB5"/>
    <w:rsid w:val="008A1910"/>
    <w:rsid w:val="008A4F1F"/>
    <w:rsid w:val="008A63C9"/>
    <w:rsid w:val="008A65A4"/>
    <w:rsid w:val="008A71F1"/>
    <w:rsid w:val="008A7678"/>
    <w:rsid w:val="008B0A23"/>
    <w:rsid w:val="008B2698"/>
    <w:rsid w:val="008B2B9B"/>
    <w:rsid w:val="008B2FD7"/>
    <w:rsid w:val="008B34F8"/>
    <w:rsid w:val="008B6189"/>
    <w:rsid w:val="008B7DF6"/>
    <w:rsid w:val="008C1E0B"/>
    <w:rsid w:val="008C22A7"/>
    <w:rsid w:val="008C71D8"/>
    <w:rsid w:val="008D16AD"/>
    <w:rsid w:val="008D364D"/>
    <w:rsid w:val="008D42B2"/>
    <w:rsid w:val="008D4FFD"/>
    <w:rsid w:val="008D549D"/>
    <w:rsid w:val="008D59A4"/>
    <w:rsid w:val="008D5CCE"/>
    <w:rsid w:val="008D6D9C"/>
    <w:rsid w:val="008D70F1"/>
    <w:rsid w:val="008E4AD5"/>
    <w:rsid w:val="008E55DE"/>
    <w:rsid w:val="008E6F06"/>
    <w:rsid w:val="008E7F5C"/>
    <w:rsid w:val="008F22FF"/>
    <w:rsid w:val="008F2988"/>
    <w:rsid w:val="008F6C8B"/>
    <w:rsid w:val="008F79C0"/>
    <w:rsid w:val="00901018"/>
    <w:rsid w:val="00905C18"/>
    <w:rsid w:val="009061BD"/>
    <w:rsid w:val="009064F6"/>
    <w:rsid w:val="0090677D"/>
    <w:rsid w:val="009072BD"/>
    <w:rsid w:val="00907B4A"/>
    <w:rsid w:val="00910336"/>
    <w:rsid w:val="0091042C"/>
    <w:rsid w:val="00910442"/>
    <w:rsid w:val="0091189D"/>
    <w:rsid w:val="00913633"/>
    <w:rsid w:val="00914F16"/>
    <w:rsid w:val="009171F4"/>
    <w:rsid w:val="009201EB"/>
    <w:rsid w:val="0092107C"/>
    <w:rsid w:val="009218FF"/>
    <w:rsid w:val="009220C1"/>
    <w:rsid w:val="009238DE"/>
    <w:rsid w:val="009246B7"/>
    <w:rsid w:val="00925E91"/>
    <w:rsid w:val="00925EE6"/>
    <w:rsid w:val="009314BC"/>
    <w:rsid w:val="0093153E"/>
    <w:rsid w:val="00931C8B"/>
    <w:rsid w:val="00935FE4"/>
    <w:rsid w:val="009362D8"/>
    <w:rsid w:val="00937CB1"/>
    <w:rsid w:val="009427CF"/>
    <w:rsid w:val="0094568A"/>
    <w:rsid w:val="0094678B"/>
    <w:rsid w:val="00946C9A"/>
    <w:rsid w:val="00947AB4"/>
    <w:rsid w:val="00950725"/>
    <w:rsid w:val="00954A26"/>
    <w:rsid w:val="00954DF7"/>
    <w:rsid w:val="00956813"/>
    <w:rsid w:val="00957955"/>
    <w:rsid w:val="00957A1B"/>
    <w:rsid w:val="00962B91"/>
    <w:rsid w:val="0096489D"/>
    <w:rsid w:val="009664AF"/>
    <w:rsid w:val="009677BF"/>
    <w:rsid w:val="009709F1"/>
    <w:rsid w:val="00971545"/>
    <w:rsid w:val="0097216B"/>
    <w:rsid w:val="009738C8"/>
    <w:rsid w:val="00974281"/>
    <w:rsid w:val="00974913"/>
    <w:rsid w:val="00977FF5"/>
    <w:rsid w:val="00980F3B"/>
    <w:rsid w:val="00980F8E"/>
    <w:rsid w:val="00981867"/>
    <w:rsid w:val="009824CC"/>
    <w:rsid w:val="009840B0"/>
    <w:rsid w:val="0098685F"/>
    <w:rsid w:val="00991681"/>
    <w:rsid w:val="0099432E"/>
    <w:rsid w:val="00995EF9"/>
    <w:rsid w:val="00996443"/>
    <w:rsid w:val="009A023D"/>
    <w:rsid w:val="009A1618"/>
    <w:rsid w:val="009A1F63"/>
    <w:rsid w:val="009A2018"/>
    <w:rsid w:val="009A210D"/>
    <w:rsid w:val="009A2D46"/>
    <w:rsid w:val="009A4E0F"/>
    <w:rsid w:val="009A77CB"/>
    <w:rsid w:val="009B34A7"/>
    <w:rsid w:val="009B4D09"/>
    <w:rsid w:val="009B551D"/>
    <w:rsid w:val="009B5B06"/>
    <w:rsid w:val="009B6109"/>
    <w:rsid w:val="009B61B4"/>
    <w:rsid w:val="009B7380"/>
    <w:rsid w:val="009C135A"/>
    <w:rsid w:val="009C1BDB"/>
    <w:rsid w:val="009C331F"/>
    <w:rsid w:val="009C353D"/>
    <w:rsid w:val="009C37C5"/>
    <w:rsid w:val="009C42A5"/>
    <w:rsid w:val="009C4B02"/>
    <w:rsid w:val="009C6401"/>
    <w:rsid w:val="009C6F18"/>
    <w:rsid w:val="009D04E1"/>
    <w:rsid w:val="009D04EE"/>
    <w:rsid w:val="009D0998"/>
    <w:rsid w:val="009D0F7B"/>
    <w:rsid w:val="009D10AA"/>
    <w:rsid w:val="009D31EA"/>
    <w:rsid w:val="009D4ABC"/>
    <w:rsid w:val="009D55E8"/>
    <w:rsid w:val="009D5DF1"/>
    <w:rsid w:val="009E3727"/>
    <w:rsid w:val="009E3B85"/>
    <w:rsid w:val="009E6198"/>
    <w:rsid w:val="009F0D67"/>
    <w:rsid w:val="009F19F9"/>
    <w:rsid w:val="009F2D25"/>
    <w:rsid w:val="009F2DB1"/>
    <w:rsid w:val="009F3770"/>
    <w:rsid w:val="009F40BD"/>
    <w:rsid w:val="009F4F6C"/>
    <w:rsid w:val="00A02D7B"/>
    <w:rsid w:val="00A02EC7"/>
    <w:rsid w:val="00A03E3E"/>
    <w:rsid w:val="00A04E1E"/>
    <w:rsid w:val="00A04E78"/>
    <w:rsid w:val="00A079F4"/>
    <w:rsid w:val="00A11934"/>
    <w:rsid w:val="00A13212"/>
    <w:rsid w:val="00A13293"/>
    <w:rsid w:val="00A152B2"/>
    <w:rsid w:val="00A16423"/>
    <w:rsid w:val="00A1719D"/>
    <w:rsid w:val="00A20B3C"/>
    <w:rsid w:val="00A24ADD"/>
    <w:rsid w:val="00A31892"/>
    <w:rsid w:val="00A3225C"/>
    <w:rsid w:val="00A36905"/>
    <w:rsid w:val="00A36D00"/>
    <w:rsid w:val="00A43B59"/>
    <w:rsid w:val="00A44D59"/>
    <w:rsid w:val="00A47C6F"/>
    <w:rsid w:val="00A5101A"/>
    <w:rsid w:val="00A52B12"/>
    <w:rsid w:val="00A56C27"/>
    <w:rsid w:val="00A570B1"/>
    <w:rsid w:val="00A57E26"/>
    <w:rsid w:val="00A620B7"/>
    <w:rsid w:val="00A62BFA"/>
    <w:rsid w:val="00A6344F"/>
    <w:rsid w:val="00A67036"/>
    <w:rsid w:val="00A704F0"/>
    <w:rsid w:val="00A713B4"/>
    <w:rsid w:val="00A72A20"/>
    <w:rsid w:val="00A7312A"/>
    <w:rsid w:val="00A7391E"/>
    <w:rsid w:val="00A769CB"/>
    <w:rsid w:val="00A76FD8"/>
    <w:rsid w:val="00A772C9"/>
    <w:rsid w:val="00A77639"/>
    <w:rsid w:val="00A77AD3"/>
    <w:rsid w:val="00A81EF7"/>
    <w:rsid w:val="00A901B3"/>
    <w:rsid w:val="00A908D8"/>
    <w:rsid w:val="00A93A0A"/>
    <w:rsid w:val="00A94AA5"/>
    <w:rsid w:val="00A96600"/>
    <w:rsid w:val="00AA09E8"/>
    <w:rsid w:val="00AA106D"/>
    <w:rsid w:val="00AA1827"/>
    <w:rsid w:val="00AA2720"/>
    <w:rsid w:val="00AA3F47"/>
    <w:rsid w:val="00AA4158"/>
    <w:rsid w:val="00AA470C"/>
    <w:rsid w:val="00AA7179"/>
    <w:rsid w:val="00AB04FE"/>
    <w:rsid w:val="00AB058C"/>
    <w:rsid w:val="00AB1939"/>
    <w:rsid w:val="00AB1FC8"/>
    <w:rsid w:val="00AB2FC6"/>
    <w:rsid w:val="00AB4E0D"/>
    <w:rsid w:val="00AB617A"/>
    <w:rsid w:val="00AB7D63"/>
    <w:rsid w:val="00AC00CD"/>
    <w:rsid w:val="00AC1AD6"/>
    <w:rsid w:val="00AC2858"/>
    <w:rsid w:val="00AC3A68"/>
    <w:rsid w:val="00AC4721"/>
    <w:rsid w:val="00AC4DE7"/>
    <w:rsid w:val="00AC6E6A"/>
    <w:rsid w:val="00AC7BE4"/>
    <w:rsid w:val="00AD0731"/>
    <w:rsid w:val="00AD3872"/>
    <w:rsid w:val="00AD53E0"/>
    <w:rsid w:val="00AD6755"/>
    <w:rsid w:val="00AD72B3"/>
    <w:rsid w:val="00AD7E4D"/>
    <w:rsid w:val="00AE0257"/>
    <w:rsid w:val="00AE05D7"/>
    <w:rsid w:val="00AE0796"/>
    <w:rsid w:val="00AE3D74"/>
    <w:rsid w:val="00AE50E3"/>
    <w:rsid w:val="00AE7382"/>
    <w:rsid w:val="00AE7B60"/>
    <w:rsid w:val="00AF1003"/>
    <w:rsid w:val="00AF39D0"/>
    <w:rsid w:val="00AF58D9"/>
    <w:rsid w:val="00AF6D08"/>
    <w:rsid w:val="00AF6FE5"/>
    <w:rsid w:val="00AF77D5"/>
    <w:rsid w:val="00B01B7C"/>
    <w:rsid w:val="00B01EC3"/>
    <w:rsid w:val="00B030F3"/>
    <w:rsid w:val="00B04DC1"/>
    <w:rsid w:val="00B0763E"/>
    <w:rsid w:val="00B1000D"/>
    <w:rsid w:val="00B12523"/>
    <w:rsid w:val="00B134B2"/>
    <w:rsid w:val="00B17373"/>
    <w:rsid w:val="00B21324"/>
    <w:rsid w:val="00B218C4"/>
    <w:rsid w:val="00B2237B"/>
    <w:rsid w:val="00B26315"/>
    <w:rsid w:val="00B26B8B"/>
    <w:rsid w:val="00B304CF"/>
    <w:rsid w:val="00B3091D"/>
    <w:rsid w:val="00B35AD9"/>
    <w:rsid w:val="00B36BB5"/>
    <w:rsid w:val="00B3721C"/>
    <w:rsid w:val="00B3767E"/>
    <w:rsid w:val="00B42E92"/>
    <w:rsid w:val="00B43786"/>
    <w:rsid w:val="00B43BE6"/>
    <w:rsid w:val="00B44F1A"/>
    <w:rsid w:val="00B44F4C"/>
    <w:rsid w:val="00B4575B"/>
    <w:rsid w:val="00B466DD"/>
    <w:rsid w:val="00B47A6D"/>
    <w:rsid w:val="00B47FFC"/>
    <w:rsid w:val="00B5470B"/>
    <w:rsid w:val="00B55062"/>
    <w:rsid w:val="00B55D98"/>
    <w:rsid w:val="00B61F67"/>
    <w:rsid w:val="00B64F28"/>
    <w:rsid w:val="00B65207"/>
    <w:rsid w:val="00B65EEF"/>
    <w:rsid w:val="00B664CC"/>
    <w:rsid w:val="00B7066C"/>
    <w:rsid w:val="00B72087"/>
    <w:rsid w:val="00B74720"/>
    <w:rsid w:val="00B75108"/>
    <w:rsid w:val="00B75360"/>
    <w:rsid w:val="00B764C0"/>
    <w:rsid w:val="00B765AF"/>
    <w:rsid w:val="00B771D1"/>
    <w:rsid w:val="00B7773E"/>
    <w:rsid w:val="00B7779B"/>
    <w:rsid w:val="00B80B80"/>
    <w:rsid w:val="00B8236C"/>
    <w:rsid w:val="00B82517"/>
    <w:rsid w:val="00B86314"/>
    <w:rsid w:val="00B90719"/>
    <w:rsid w:val="00B91066"/>
    <w:rsid w:val="00B93787"/>
    <w:rsid w:val="00B942C2"/>
    <w:rsid w:val="00BA0630"/>
    <w:rsid w:val="00BA11F3"/>
    <w:rsid w:val="00BA1DC0"/>
    <w:rsid w:val="00BA1FAA"/>
    <w:rsid w:val="00BA2517"/>
    <w:rsid w:val="00BA2EEC"/>
    <w:rsid w:val="00BA7570"/>
    <w:rsid w:val="00BB0D62"/>
    <w:rsid w:val="00BB1490"/>
    <w:rsid w:val="00BB4BC0"/>
    <w:rsid w:val="00BB51CC"/>
    <w:rsid w:val="00BB6EA5"/>
    <w:rsid w:val="00BB6F06"/>
    <w:rsid w:val="00BB6FFF"/>
    <w:rsid w:val="00BB7DD8"/>
    <w:rsid w:val="00BB7E59"/>
    <w:rsid w:val="00BC0672"/>
    <w:rsid w:val="00BC098E"/>
    <w:rsid w:val="00BC0C4F"/>
    <w:rsid w:val="00BC130B"/>
    <w:rsid w:val="00BC2427"/>
    <w:rsid w:val="00BC6435"/>
    <w:rsid w:val="00BC6735"/>
    <w:rsid w:val="00BD170B"/>
    <w:rsid w:val="00BD317A"/>
    <w:rsid w:val="00BD4D3F"/>
    <w:rsid w:val="00BD67E4"/>
    <w:rsid w:val="00BD6EC3"/>
    <w:rsid w:val="00BD70B1"/>
    <w:rsid w:val="00BD7178"/>
    <w:rsid w:val="00BD7F70"/>
    <w:rsid w:val="00BE0971"/>
    <w:rsid w:val="00BE14C7"/>
    <w:rsid w:val="00BE1897"/>
    <w:rsid w:val="00BE3C8A"/>
    <w:rsid w:val="00BE617C"/>
    <w:rsid w:val="00BE6B96"/>
    <w:rsid w:val="00BF01FB"/>
    <w:rsid w:val="00BF1DC3"/>
    <w:rsid w:val="00BF2930"/>
    <w:rsid w:val="00BF6941"/>
    <w:rsid w:val="00C00D80"/>
    <w:rsid w:val="00C01CA4"/>
    <w:rsid w:val="00C02627"/>
    <w:rsid w:val="00C027FF"/>
    <w:rsid w:val="00C044D0"/>
    <w:rsid w:val="00C07266"/>
    <w:rsid w:val="00C123E4"/>
    <w:rsid w:val="00C12D2B"/>
    <w:rsid w:val="00C14B87"/>
    <w:rsid w:val="00C17808"/>
    <w:rsid w:val="00C21F93"/>
    <w:rsid w:val="00C221F8"/>
    <w:rsid w:val="00C228B3"/>
    <w:rsid w:val="00C23DED"/>
    <w:rsid w:val="00C27DF3"/>
    <w:rsid w:val="00C31133"/>
    <w:rsid w:val="00C35DB0"/>
    <w:rsid w:val="00C3640D"/>
    <w:rsid w:val="00C3718D"/>
    <w:rsid w:val="00C410B3"/>
    <w:rsid w:val="00C41258"/>
    <w:rsid w:val="00C43A9C"/>
    <w:rsid w:val="00C44677"/>
    <w:rsid w:val="00C452C5"/>
    <w:rsid w:val="00C45E4C"/>
    <w:rsid w:val="00C470A2"/>
    <w:rsid w:val="00C50EF0"/>
    <w:rsid w:val="00C51533"/>
    <w:rsid w:val="00C51603"/>
    <w:rsid w:val="00C5293A"/>
    <w:rsid w:val="00C52C43"/>
    <w:rsid w:val="00C61509"/>
    <w:rsid w:val="00C615FC"/>
    <w:rsid w:val="00C62A8F"/>
    <w:rsid w:val="00C63707"/>
    <w:rsid w:val="00C63A79"/>
    <w:rsid w:val="00C63B65"/>
    <w:rsid w:val="00C65869"/>
    <w:rsid w:val="00C70CE7"/>
    <w:rsid w:val="00C72B6D"/>
    <w:rsid w:val="00C740B5"/>
    <w:rsid w:val="00C754A1"/>
    <w:rsid w:val="00C77147"/>
    <w:rsid w:val="00C77C49"/>
    <w:rsid w:val="00C81511"/>
    <w:rsid w:val="00C82533"/>
    <w:rsid w:val="00C83FE3"/>
    <w:rsid w:val="00C843A1"/>
    <w:rsid w:val="00C9058D"/>
    <w:rsid w:val="00C915D4"/>
    <w:rsid w:val="00C92464"/>
    <w:rsid w:val="00C943B7"/>
    <w:rsid w:val="00C9471B"/>
    <w:rsid w:val="00C95683"/>
    <w:rsid w:val="00C96B6A"/>
    <w:rsid w:val="00CA48FB"/>
    <w:rsid w:val="00CA4E1D"/>
    <w:rsid w:val="00CA6822"/>
    <w:rsid w:val="00CA6BCB"/>
    <w:rsid w:val="00CA73F5"/>
    <w:rsid w:val="00CA7C0D"/>
    <w:rsid w:val="00CA7C11"/>
    <w:rsid w:val="00CA7C41"/>
    <w:rsid w:val="00CB25D8"/>
    <w:rsid w:val="00CB2E78"/>
    <w:rsid w:val="00CB600F"/>
    <w:rsid w:val="00CB6308"/>
    <w:rsid w:val="00CB6E74"/>
    <w:rsid w:val="00CB6F8B"/>
    <w:rsid w:val="00CC103F"/>
    <w:rsid w:val="00CC330F"/>
    <w:rsid w:val="00CC439D"/>
    <w:rsid w:val="00CC6EB0"/>
    <w:rsid w:val="00CC72A0"/>
    <w:rsid w:val="00CC74FE"/>
    <w:rsid w:val="00CD1393"/>
    <w:rsid w:val="00CD2C53"/>
    <w:rsid w:val="00CD3B15"/>
    <w:rsid w:val="00CD3D7C"/>
    <w:rsid w:val="00CD46A8"/>
    <w:rsid w:val="00CE1756"/>
    <w:rsid w:val="00CE27E5"/>
    <w:rsid w:val="00CE38DF"/>
    <w:rsid w:val="00CE3ECD"/>
    <w:rsid w:val="00CE6602"/>
    <w:rsid w:val="00CE6977"/>
    <w:rsid w:val="00CF087D"/>
    <w:rsid w:val="00CF134A"/>
    <w:rsid w:val="00CF2917"/>
    <w:rsid w:val="00CF2E4D"/>
    <w:rsid w:val="00CF37DF"/>
    <w:rsid w:val="00CF42B9"/>
    <w:rsid w:val="00CF60E5"/>
    <w:rsid w:val="00CF6573"/>
    <w:rsid w:val="00CF7E31"/>
    <w:rsid w:val="00D02318"/>
    <w:rsid w:val="00D04F0F"/>
    <w:rsid w:val="00D06844"/>
    <w:rsid w:val="00D0750E"/>
    <w:rsid w:val="00D12D14"/>
    <w:rsid w:val="00D12F7F"/>
    <w:rsid w:val="00D14ECB"/>
    <w:rsid w:val="00D1638F"/>
    <w:rsid w:val="00D1645B"/>
    <w:rsid w:val="00D21837"/>
    <w:rsid w:val="00D23399"/>
    <w:rsid w:val="00D23720"/>
    <w:rsid w:val="00D24A99"/>
    <w:rsid w:val="00D26F65"/>
    <w:rsid w:val="00D27B58"/>
    <w:rsid w:val="00D309D4"/>
    <w:rsid w:val="00D33259"/>
    <w:rsid w:val="00D33C5C"/>
    <w:rsid w:val="00D374E6"/>
    <w:rsid w:val="00D409DA"/>
    <w:rsid w:val="00D43C1D"/>
    <w:rsid w:val="00D43F4F"/>
    <w:rsid w:val="00D4445F"/>
    <w:rsid w:val="00D44E21"/>
    <w:rsid w:val="00D45D0F"/>
    <w:rsid w:val="00D45F4C"/>
    <w:rsid w:val="00D46440"/>
    <w:rsid w:val="00D47B98"/>
    <w:rsid w:val="00D523AF"/>
    <w:rsid w:val="00D52FCE"/>
    <w:rsid w:val="00D53EC7"/>
    <w:rsid w:val="00D547AF"/>
    <w:rsid w:val="00D54BBA"/>
    <w:rsid w:val="00D553AE"/>
    <w:rsid w:val="00D55554"/>
    <w:rsid w:val="00D556B0"/>
    <w:rsid w:val="00D5576D"/>
    <w:rsid w:val="00D558B7"/>
    <w:rsid w:val="00D559B2"/>
    <w:rsid w:val="00D56F6B"/>
    <w:rsid w:val="00D57EE9"/>
    <w:rsid w:val="00D62117"/>
    <w:rsid w:val="00D621D0"/>
    <w:rsid w:val="00D67614"/>
    <w:rsid w:val="00D67782"/>
    <w:rsid w:val="00D7115B"/>
    <w:rsid w:val="00D711AF"/>
    <w:rsid w:val="00D71871"/>
    <w:rsid w:val="00D727EE"/>
    <w:rsid w:val="00D75164"/>
    <w:rsid w:val="00D75EB4"/>
    <w:rsid w:val="00D77A3C"/>
    <w:rsid w:val="00D805F2"/>
    <w:rsid w:val="00D81245"/>
    <w:rsid w:val="00D81529"/>
    <w:rsid w:val="00D81F5C"/>
    <w:rsid w:val="00D82F80"/>
    <w:rsid w:val="00D83BF9"/>
    <w:rsid w:val="00D83FA7"/>
    <w:rsid w:val="00D84E26"/>
    <w:rsid w:val="00D84E38"/>
    <w:rsid w:val="00D852B2"/>
    <w:rsid w:val="00D85581"/>
    <w:rsid w:val="00D85CDB"/>
    <w:rsid w:val="00D868F9"/>
    <w:rsid w:val="00D90818"/>
    <w:rsid w:val="00D90DBA"/>
    <w:rsid w:val="00D96D9F"/>
    <w:rsid w:val="00DA02B4"/>
    <w:rsid w:val="00DA135F"/>
    <w:rsid w:val="00DA245E"/>
    <w:rsid w:val="00DA27DD"/>
    <w:rsid w:val="00DA400D"/>
    <w:rsid w:val="00DA648C"/>
    <w:rsid w:val="00DA7051"/>
    <w:rsid w:val="00DB5B0A"/>
    <w:rsid w:val="00DB64A5"/>
    <w:rsid w:val="00DB6B04"/>
    <w:rsid w:val="00DC0E73"/>
    <w:rsid w:val="00DC2327"/>
    <w:rsid w:val="00DC35DD"/>
    <w:rsid w:val="00DC3BB9"/>
    <w:rsid w:val="00DC5C75"/>
    <w:rsid w:val="00DC69A0"/>
    <w:rsid w:val="00DC7844"/>
    <w:rsid w:val="00DD37E6"/>
    <w:rsid w:val="00DD37F1"/>
    <w:rsid w:val="00DD66BA"/>
    <w:rsid w:val="00DE0F49"/>
    <w:rsid w:val="00DE1635"/>
    <w:rsid w:val="00DE29ED"/>
    <w:rsid w:val="00DE2B1E"/>
    <w:rsid w:val="00DE4D81"/>
    <w:rsid w:val="00DE6A70"/>
    <w:rsid w:val="00DE774C"/>
    <w:rsid w:val="00DE7BE6"/>
    <w:rsid w:val="00DF0B3A"/>
    <w:rsid w:val="00DF1963"/>
    <w:rsid w:val="00DF50AA"/>
    <w:rsid w:val="00DF6BFD"/>
    <w:rsid w:val="00DF7798"/>
    <w:rsid w:val="00DF7D6F"/>
    <w:rsid w:val="00DF7E05"/>
    <w:rsid w:val="00E00937"/>
    <w:rsid w:val="00E01420"/>
    <w:rsid w:val="00E01E49"/>
    <w:rsid w:val="00E0233A"/>
    <w:rsid w:val="00E03775"/>
    <w:rsid w:val="00E04B22"/>
    <w:rsid w:val="00E055F7"/>
    <w:rsid w:val="00E06687"/>
    <w:rsid w:val="00E06ECB"/>
    <w:rsid w:val="00E07CEA"/>
    <w:rsid w:val="00E11F55"/>
    <w:rsid w:val="00E12065"/>
    <w:rsid w:val="00E12C00"/>
    <w:rsid w:val="00E1522C"/>
    <w:rsid w:val="00E1621E"/>
    <w:rsid w:val="00E20938"/>
    <w:rsid w:val="00E2276E"/>
    <w:rsid w:val="00E24A6A"/>
    <w:rsid w:val="00E30F49"/>
    <w:rsid w:val="00E31230"/>
    <w:rsid w:val="00E31601"/>
    <w:rsid w:val="00E33B48"/>
    <w:rsid w:val="00E34CDD"/>
    <w:rsid w:val="00E34E49"/>
    <w:rsid w:val="00E35A06"/>
    <w:rsid w:val="00E35FF7"/>
    <w:rsid w:val="00E3607F"/>
    <w:rsid w:val="00E36578"/>
    <w:rsid w:val="00E40A02"/>
    <w:rsid w:val="00E40E16"/>
    <w:rsid w:val="00E425D0"/>
    <w:rsid w:val="00E431CD"/>
    <w:rsid w:val="00E43537"/>
    <w:rsid w:val="00E43653"/>
    <w:rsid w:val="00E4389C"/>
    <w:rsid w:val="00E44EC0"/>
    <w:rsid w:val="00E47603"/>
    <w:rsid w:val="00E51F44"/>
    <w:rsid w:val="00E51F60"/>
    <w:rsid w:val="00E52126"/>
    <w:rsid w:val="00E5395B"/>
    <w:rsid w:val="00E55BBE"/>
    <w:rsid w:val="00E56B6E"/>
    <w:rsid w:val="00E56E2F"/>
    <w:rsid w:val="00E65AA9"/>
    <w:rsid w:val="00E7023E"/>
    <w:rsid w:val="00E7068B"/>
    <w:rsid w:val="00E74E4D"/>
    <w:rsid w:val="00E750E9"/>
    <w:rsid w:val="00E75DA3"/>
    <w:rsid w:val="00E75E6B"/>
    <w:rsid w:val="00E76756"/>
    <w:rsid w:val="00E7774B"/>
    <w:rsid w:val="00E8005A"/>
    <w:rsid w:val="00E80797"/>
    <w:rsid w:val="00E84D39"/>
    <w:rsid w:val="00E84E70"/>
    <w:rsid w:val="00E868F2"/>
    <w:rsid w:val="00E872EA"/>
    <w:rsid w:val="00E909DA"/>
    <w:rsid w:val="00E92D57"/>
    <w:rsid w:val="00E93F91"/>
    <w:rsid w:val="00E94046"/>
    <w:rsid w:val="00E96B05"/>
    <w:rsid w:val="00E978F6"/>
    <w:rsid w:val="00EA0EF6"/>
    <w:rsid w:val="00EA1183"/>
    <w:rsid w:val="00EA205C"/>
    <w:rsid w:val="00EA2267"/>
    <w:rsid w:val="00EA286E"/>
    <w:rsid w:val="00EA4532"/>
    <w:rsid w:val="00EA7512"/>
    <w:rsid w:val="00EA7E01"/>
    <w:rsid w:val="00EC2E4F"/>
    <w:rsid w:val="00EC30D3"/>
    <w:rsid w:val="00EC3F83"/>
    <w:rsid w:val="00EC5921"/>
    <w:rsid w:val="00EC7E9C"/>
    <w:rsid w:val="00ED7366"/>
    <w:rsid w:val="00EE1585"/>
    <w:rsid w:val="00EE235F"/>
    <w:rsid w:val="00EE2D19"/>
    <w:rsid w:val="00EE6C5A"/>
    <w:rsid w:val="00EF2E94"/>
    <w:rsid w:val="00EF53A1"/>
    <w:rsid w:val="00EF5D7E"/>
    <w:rsid w:val="00EF5F2D"/>
    <w:rsid w:val="00EF6389"/>
    <w:rsid w:val="00EF77E1"/>
    <w:rsid w:val="00F007AD"/>
    <w:rsid w:val="00F021A1"/>
    <w:rsid w:val="00F02572"/>
    <w:rsid w:val="00F02FDA"/>
    <w:rsid w:val="00F05203"/>
    <w:rsid w:val="00F070B0"/>
    <w:rsid w:val="00F10272"/>
    <w:rsid w:val="00F10F06"/>
    <w:rsid w:val="00F1171C"/>
    <w:rsid w:val="00F15F2D"/>
    <w:rsid w:val="00F170BE"/>
    <w:rsid w:val="00F20810"/>
    <w:rsid w:val="00F20A00"/>
    <w:rsid w:val="00F20E72"/>
    <w:rsid w:val="00F21C49"/>
    <w:rsid w:val="00F22519"/>
    <w:rsid w:val="00F3106F"/>
    <w:rsid w:val="00F3231C"/>
    <w:rsid w:val="00F3248E"/>
    <w:rsid w:val="00F3282C"/>
    <w:rsid w:val="00F33166"/>
    <w:rsid w:val="00F33D03"/>
    <w:rsid w:val="00F37395"/>
    <w:rsid w:val="00F40A5A"/>
    <w:rsid w:val="00F40C7C"/>
    <w:rsid w:val="00F414EE"/>
    <w:rsid w:val="00F415C9"/>
    <w:rsid w:val="00F41E39"/>
    <w:rsid w:val="00F4368E"/>
    <w:rsid w:val="00F451C7"/>
    <w:rsid w:val="00F45223"/>
    <w:rsid w:val="00F470F3"/>
    <w:rsid w:val="00F47709"/>
    <w:rsid w:val="00F47888"/>
    <w:rsid w:val="00F50493"/>
    <w:rsid w:val="00F5285A"/>
    <w:rsid w:val="00F53094"/>
    <w:rsid w:val="00F5427E"/>
    <w:rsid w:val="00F5571C"/>
    <w:rsid w:val="00F5576E"/>
    <w:rsid w:val="00F55F4B"/>
    <w:rsid w:val="00F5658C"/>
    <w:rsid w:val="00F56DE3"/>
    <w:rsid w:val="00F6424D"/>
    <w:rsid w:val="00F649B1"/>
    <w:rsid w:val="00F6556E"/>
    <w:rsid w:val="00F66817"/>
    <w:rsid w:val="00F66A64"/>
    <w:rsid w:val="00F718A6"/>
    <w:rsid w:val="00F73023"/>
    <w:rsid w:val="00F75065"/>
    <w:rsid w:val="00F755A4"/>
    <w:rsid w:val="00F76ED7"/>
    <w:rsid w:val="00F77914"/>
    <w:rsid w:val="00F77A26"/>
    <w:rsid w:val="00F77B79"/>
    <w:rsid w:val="00F83D1C"/>
    <w:rsid w:val="00F843CF"/>
    <w:rsid w:val="00F847A1"/>
    <w:rsid w:val="00F8486C"/>
    <w:rsid w:val="00F8565E"/>
    <w:rsid w:val="00F87811"/>
    <w:rsid w:val="00F948B5"/>
    <w:rsid w:val="00F960B7"/>
    <w:rsid w:val="00F96A44"/>
    <w:rsid w:val="00F97E1C"/>
    <w:rsid w:val="00FA0453"/>
    <w:rsid w:val="00FA1AFE"/>
    <w:rsid w:val="00FA1C54"/>
    <w:rsid w:val="00FA1DEE"/>
    <w:rsid w:val="00FA2E3A"/>
    <w:rsid w:val="00FA2EE7"/>
    <w:rsid w:val="00FA3382"/>
    <w:rsid w:val="00FA398F"/>
    <w:rsid w:val="00FA5EB0"/>
    <w:rsid w:val="00FB0A52"/>
    <w:rsid w:val="00FB0F61"/>
    <w:rsid w:val="00FB1548"/>
    <w:rsid w:val="00FB1DFE"/>
    <w:rsid w:val="00FB2332"/>
    <w:rsid w:val="00FB2831"/>
    <w:rsid w:val="00FB30C8"/>
    <w:rsid w:val="00FB34B6"/>
    <w:rsid w:val="00FB43AF"/>
    <w:rsid w:val="00FB7A77"/>
    <w:rsid w:val="00FC0651"/>
    <w:rsid w:val="00FC4D19"/>
    <w:rsid w:val="00FD032E"/>
    <w:rsid w:val="00FD1315"/>
    <w:rsid w:val="00FD3A83"/>
    <w:rsid w:val="00FD3C59"/>
    <w:rsid w:val="00FD3CD9"/>
    <w:rsid w:val="00FD4A7B"/>
    <w:rsid w:val="00FD4FF9"/>
    <w:rsid w:val="00FD5749"/>
    <w:rsid w:val="00FD5EE0"/>
    <w:rsid w:val="00FD65C8"/>
    <w:rsid w:val="00FD6D8E"/>
    <w:rsid w:val="00FD79D8"/>
    <w:rsid w:val="00FE0A55"/>
    <w:rsid w:val="00FE2100"/>
    <w:rsid w:val="00FE21F6"/>
    <w:rsid w:val="00FE3BD7"/>
    <w:rsid w:val="00FE63A9"/>
    <w:rsid w:val="00FE7190"/>
    <w:rsid w:val="00FF0AD5"/>
    <w:rsid w:val="00FF165A"/>
    <w:rsid w:val="00FF1EB5"/>
    <w:rsid w:val="00FF20B2"/>
    <w:rsid w:val="00FF2814"/>
    <w:rsid w:val="00FF2F64"/>
    <w:rsid w:val="00FF4AF7"/>
    <w:rsid w:val="00FF4B3E"/>
    <w:rsid w:val="00FF5EA0"/>
    <w:rsid w:val="00FF68A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8F161"/>
  <w15:chartTrackingRefBased/>
  <w15:docId w15:val="{74FEFB85-ABDD-403D-87BD-EC6FC33A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2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E3A"/>
    <w:pPr>
      <w:ind w:firstLineChars="200" w:firstLine="420"/>
    </w:pPr>
  </w:style>
  <w:style w:type="table" w:customStyle="1" w:styleId="TableGrid">
    <w:name w:val="TableGrid"/>
    <w:rsid w:val="009824CC"/>
    <w:rPr>
      <w:rFonts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14C7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E14C7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09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009D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009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009D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3279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43279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4327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43279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32798"/>
    <w:rPr>
      <w:b/>
      <w:bCs/>
    </w:rPr>
  </w:style>
  <w:style w:type="paragraph" w:styleId="af">
    <w:name w:val="Normal (Web)"/>
    <w:basedOn w:val="a"/>
    <w:uiPriority w:val="99"/>
    <w:semiHidden/>
    <w:unhideWhenUsed/>
    <w:rsid w:val="00A704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005Char">
    <w:name w:val="005正文 Char"/>
    <w:link w:val="005"/>
    <w:qFormat/>
    <w:rsid w:val="00807AEB"/>
    <w:rPr>
      <w:rFonts w:eastAsia="宋体"/>
    </w:rPr>
  </w:style>
  <w:style w:type="paragraph" w:customStyle="1" w:styleId="005">
    <w:name w:val="005正文"/>
    <w:link w:val="005Char"/>
    <w:qFormat/>
    <w:rsid w:val="00807AEB"/>
    <w:pPr>
      <w:widowControl w:val="0"/>
      <w:spacing w:beforeLines="50" w:before="50" w:line="360" w:lineRule="auto"/>
      <w:ind w:firstLineChars="200" w:firstLine="200"/>
      <w:jc w:val="both"/>
    </w:pPr>
    <w:rPr>
      <w:rFonts w:eastAsia="宋体"/>
    </w:rPr>
  </w:style>
  <w:style w:type="character" w:styleId="af0">
    <w:name w:val="Strong"/>
    <w:basedOn w:val="a0"/>
    <w:uiPriority w:val="22"/>
    <w:qFormat/>
    <w:rsid w:val="009F2D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72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4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8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08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02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4C74-3C28-44B1-B017-31356678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331</Words>
  <Characters>1887</Characters>
  <Application>Microsoft Office Word</Application>
  <DocSecurity>0</DocSecurity>
  <Lines>15</Lines>
  <Paragraphs>4</Paragraphs>
  <ScaleCrop>false</ScaleCrop>
  <Company>QN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C_财务部_任艺男</dc:creator>
  <cp:keywords/>
  <dc:description/>
  <cp:lastModifiedBy>liuliming</cp:lastModifiedBy>
  <cp:revision>50</cp:revision>
  <cp:lastPrinted>2021-07-02T01:50:00Z</cp:lastPrinted>
  <dcterms:created xsi:type="dcterms:W3CDTF">2022-08-31T08:25:00Z</dcterms:created>
  <dcterms:modified xsi:type="dcterms:W3CDTF">2022-09-30T08:57:00Z</dcterms:modified>
</cp:coreProperties>
</file>